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E1FC" w14:textId="1AE51C1F" w:rsidR="00606004" w:rsidRDefault="00606004" w:rsidP="00021D9C">
      <w:pPr>
        <w:pStyle w:val="FFL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342234">
        <w:rPr>
          <w:b/>
          <w:bCs/>
          <w:sz w:val="32"/>
          <w:szCs w:val="32"/>
        </w:rPr>
        <w:t>deas for using the meal cards</w:t>
      </w:r>
    </w:p>
    <w:p w14:paraId="627493F2" w14:textId="4518FEF7" w:rsidR="00342234" w:rsidRDefault="00342234" w:rsidP="00021D9C">
      <w:pPr>
        <w:pStyle w:val="FFLBodyText"/>
        <w:rPr>
          <w:b/>
          <w:bCs/>
          <w:sz w:val="32"/>
          <w:szCs w:val="32"/>
        </w:rPr>
      </w:pPr>
    </w:p>
    <w:p w14:paraId="6AFA1B2D" w14:textId="77777777" w:rsidR="006B7B25" w:rsidRDefault="006B7B25" w:rsidP="00021D9C">
      <w:pPr>
        <w:pStyle w:val="FFLBodyText"/>
        <w:rPr>
          <w:b/>
          <w:bCs/>
          <w:sz w:val="32"/>
          <w:szCs w:val="32"/>
        </w:rPr>
      </w:pPr>
    </w:p>
    <w:p w14:paraId="67A78365" w14:textId="49DBA0A1" w:rsidR="006B7B25" w:rsidRDefault="006B7B25" w:rsidP="006B7B25">
      <w:pPr>
        <w:pStyle w:val="FFLBodyTex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ort the cards into breakfast, lunch and dinner.</w:t>
      </w:r>
    </w:p>
    <w:p w14:paraId="55294612" w14:textId="6F2132D2" w:rsidR="00342234" w:rsidRDefault="006B7B25" w:rsidP="006B7B25">
      <w:pPr>
        <w:pStyle w:val="FFLBodyTex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List the ingredients used in each recipe.</w:t>
      </w:r>
    </w:p>
    <w:p w14:paraId="7C442581" w14:textId="1D54A1B0" w:rsidR="006B7B25" w:rsidRDefault="006B7B25" w:rsidP="006B7B25">
      <w:pPr>
        <w:pStyle w:val="FFLBodyTex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Name the </w:t>
      </w:r>
      <w:r w:rsidR="00351C0A">
        <w:rPr>
          <w:sz w:val="32"/>
          <w:szCs w:val="32"/>
        </w:rPr>
        <w:t>ingredients</w:t>
      </w:r>
      <w:r>
        <w:rPr>
          <w:sz w:val="32"/>
          <w:szCs w:val="32"/>
        </w:rPr>
        <w:t xml:space="preserve"> that fit into each</w:t>
      </w:r>
      <w:r w:rsidR="00351C0A">
        <w:rPr>
          <w:sz w:val="32"/>
          <w:szCs w:val="32"/>
        </w:rPr>
        <w:t xml:space="preserve"> of the</w:t>
      </w:r>
      <w:r>
        <w:rPr>
          <w:sz w:val="32"/>
          <w:szCs w:val="32"/>
        </w:rPr>
        <w:t xml:space="preserve"> Eatwell Guide food groups.</w:t>
      </w:r>
    </w:p>
    <w:p w14:paraId="6D84E3FC" w14:textId="6F11DF56" w:rsidR="00A77377" w:rsidRDefault="00A77377" w:rsidP="00021D9C">
      <w:pPr>
        <w:pStyle w:val="FFLBodyText"/>
        <w:numPr>
          <w:ilvl w:val="0"/>
          <w:numId w:val="16"/>
        </w:numPr>
        <w:rPr>
          <w:sz w:val="32"/>
          <w:szCs w:val="32"/>
        </w:rPr>
      </w:pPr>
      <w:r w:rsidRPr="00A77377">
        <w:rPr>
          <w:sz w:val="32"/>
          <w:szCs w:val="32"/>
        </w:rPr>
        <w:t>List two fruit or vegetables you could add to the dishes to increase your 5 A DAY.</w:t>
      </w:r>
    </w:p>
    <w:p w14:paraId="339E9FF2" w14:textId="1E2B3655" w:rsidR="00606004" w:rsidRDefault="00A77377" w:rsidP="00021D9C">
      <w:pPr>
        <w:pStyle w:val="FFLBodyText"/>
        <w:numPr>
          <w:ilvl w:val="0"/>
          <w:numId w:val="16"/>
        </w:numPr>
        <w:rPr>
          <w:sz w:val="32"/>
          <w:szCs w:val="32"/>
        </w:rPr>
      </w:pPr>
      <w:r w:rsidRPr="00A77377">
        <w:rPr>
          <w:sz w:val="32"/>
          <w:szCs w:val="32"/>
        </w:rPr>
        <w:t xml:space="preserve">Suggest two ways in which you could reduce the fat or salt content of the dish or increase the amount of </w:t>
      </w:r>
      <w:proofErr w:type="spellStart"/>
      <w:r w:rsidRPr="00A77377">
        <w:rPr>
          <w:sz w:val="32"/>
          <w:szCs w:val="32"/>
        </w:rPr>
        <w:t>fibre</w:t>
      </w:r>
      <w:proofErr w:type="spellEnd"/>
      <w:r w:rsidRPr="00A77377">
        <w:rPr>
          <w:sz w:val="32"/>
          <w:szCs w:val="32"/>
        </w:rPr>
        <w:t>.</w:t>
      </w:r>
    </w:p>
    <w:p w14:paraId="7AD0110C" w14:textId="4EB668EC" w:rsidR="00A77377" w:rsidRPr="00A77377" w:rsidRDefault="00A77377" w:rsidP="00021D9C">
      <w:pPr>
        <w:pStyle w:val="FFLBodyText"/>
        <w:numPr>
          <w:ilvl w:val="0"/>
          <w:numId w:val="16"/>
        </w:numPr>
        <w:rPr>
          <w:sz w:val="32"/>
          <w:szCs w:val="32"/>
        </w:rPr>
      </w:pPr>
      <w:r w:rsidRPr="00A77377">
        <w:rPr>
          <w:sz w:val="32"/>
          <w:szCs w:val="32"/>
        </w:rPr>
        <w:t>Suggest how the dishes could be made into a complete meal, e.g. add a drink or a side salad.</w:t>
      </w:r>
    </w:p>
    <w:p w14:paraId="06CAA57E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3169391F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09E78768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16C3CCD9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543574F6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010F2DB8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0EBDA46A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24FCCB17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794C953E" w14:textId="77777777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32C1775B" w14:textId="47EF59E1" w:rsidR="00606004" w:rsidRDefault="00606004" w:rsidP="00021D9C">
      <w:pPr>
        <w:pStyle w:val="FFLBodyText"/>
        <w:rPr>
          <w:b/>
          <w:bCs/>
          <w:sz w:val="32"/>
          <w:szCs w:val="32"/>
        </w:rPr>
      </w:pPr>
    </w:p>
    <w:p w14:paraId="4457F304" w14:textId="77777777" w:rsidR="0064628C" w:rsidRDefault="0064628C" w:rsidP="00021D9C">
      <w:pPr>
        <w:pStyle w:val="FFLBodyText"/>
        <w:rPr>
          <w:b/>
          <w:bCs/>
          <w:sz w:val="32"/>
          <w:szCs w:val="32"/>
        </w:rPr>
      </w:pPr>
    </w:p>
    <w:p w14:paraId="49DACB4A" w14:textId="3C9BD241" w:rsidR="00EB0836" w:rsidRPr="00D54FDE" w:rsidRDefault="00021D9C" w:rsidP="00021D9C">
      <w:pPr>
        <w:pStyle w:val="FFL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="00B847B7" w:rsidRPr="00D54FDE">
        <w:rPr>
          <w:b/>
          <w:bCs/>
          <w:sz w:val="32"/>
          <w:szCs w:val="32"/>
        </w:rPr>
        <w:t>eef burger with cheese, lettuce and tomato</w:t>
      </w:r>
    </w:p>
    <w:p w14:paraId="7BC9AADD" w14:textId="583BDDE8" w:rsidR="00EB0836" w:rsidRDefault="00021D9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9B2DEA6" wp14:editId="3BDCACC2">
            <wp:simplePos x="0" y="0"/>
            <wp:positionH relativeFrom="column">
              <wp:posOffset>-517659</wp:posOffset>
            </wp:positionH>
            <wp:positionV relativeFrom="paragraph">
              <wp:posOffset>176811</wp:posOffset>
            </wp:positionV>
            <wp:extent cx="5244789" cy="286015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481" b="18949"/>
                    <a:stretch/>
                  </pic:blipFill>
                  <pic:spPr bwMode="auto">
                    <a:xfrm>
                      <a:off x="0" y="0"/>
                      <a:ext cx="5250733" cy="28634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5DE24" w14:textId="20C65D91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38930793" w14:textId="4DC998C1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55A94DD9" w14:textId="09648572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6BA698C5" w14:textId="5A23DF26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35CD3B66" w14:textId="1D6C9558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69AA09E9" w14:textId="3B4B31A5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4EBC6666" w14:textId="2CB140A1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270937B5" w14:textId="27AADEB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612EE2A7" w14:textId="5EBA0824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21D7475D" w14:textId="5AD97F0B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22A58FEF" w14:textId="77777777" w:rsidR="0064628C" w:rsidRDefault="0064628C">
      <w:pPr>
        <w:rPr>
          <w:rFonts w:ascii="Arial" w:hAnsi="Arial" w:cs="Arial"/>
          <w:b/>
          <w:bCs/>
          <w:sz w:val="32"/>
          <w:szCs w:val="32"/>
        </w:rPr>
      </w:pPr>
    </w:p>
    <w:p w14:paraId="5E9C0D61" w14:textId="38494727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Beef Goulash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with carrots and </w:t>
      </w:r>
      <w:r w:rsidR="00454823">
        <w:rPr>
          <w:rFonts w:ascii="Arial" w:hAnsi="Arial" w:cs="Arial"/>
          <w:b/>
          <w:bCs/>
          <w:sz w:val="32"/>
          <w:szCs w:val="32"/>
        </w:rPr>
        <w:t>potato</w:t>
      </w:r>
    </w:p>
    <w:p w14:paraId="0F467F59" w14:textId="27118333" w:rsidR="00D54FDE" w:rsidRPr="00D54FDE" w:rsidRDefault="0064628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4D84D450" wp14:editId="1E582EB1">
            <wp:simplePos x="0" y="0"/>
            <wp:positionH relativeFrom="column">
              <wp:posOffset>-92075</wp:posOffset>
            </wp:positionH>
            <wp:positionV relativeFrom="paragraph">
              <wp:posOffset>74930</wp:posOffset>
            </wp:positionV>
            <wp:extent cx="4433570" cy="296164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26CA" w14:textId="0D62EC57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8B4946B" w14:textId="6F7ADCA6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FEB350C" w14:textId="240FE8AD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0A9CC3B" w14:textId="0DED4170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07EF8D8" w14:textId="44EBD32C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5AAE5E5" w14:textId="1C2764EB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2E5742E5" w14:textId="64AE1585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057C705A" w14:textId="11EEE8CA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15655AC9" w14:textId="6C589CD8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1E8603C8" w14:textId="164BC622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3FCBBD9" w14:textId="41BF6832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670D2373" w14:textId="7E15D215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262971A2" w14:textId="1EF90D06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5375695C" w14:textId="5A57C184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3A7CFA6" w14:textId="07D60653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8BD4ABC" w14:textId="77777777" w:rsidR="00606004" w:rsidRPr="00D54FDE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456579F5" w14:textId="20C482DB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2F49F26" w14:textId="071431C8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7B3E9C8" w14:textId="6BB5B204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BCC2111" w14:textId="7EC2B42B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8DD658B" w14:textId="741A5D52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785ABAD1" w14:textId="6D4E101A" w:rsidR="00EB0836" w:rsidRPr="00D54FDE" w:rsidRDefault="002C6E91" w:rsidP="002C6E91">
      <w:pPr>
        <w:rPr>
          <w:rFonts w:ascii="Arial" w:hAnsi="Arial" w:cs="Arial"/>
          <w:b/>
          <w:bCs/>
          <w:sz w:val="32"/>
          <w:szCs w:val="32"/>
        </w:rPr>
      </w:pPr>
      <w:r w:rsidRPr="002C6E91">
        <w:rPr>
          <w:rFonts w:ascii="Arial" w:hAnsi="Arial" w:cs="Arial"/>
          <w:b/>
          <w:bCs/>
          <w:sz w:val="32"/>
          <w:szCs w:val="32"/>
        </w:rPr>
        <w:t>Salmon fish fingers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with wedges</w:t>
      </w:r>
    </w:p>
    <w:p w14:paraId="4EDA1840" w14:textId="2DF61729" w:rsidR="00EB0836" w:rsidRPr="00D54FDE" w:rsidRDefault="005F21B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47328" behindDoc="0" locked="0" layoutInCell="1" allowOverlap="1" wp14:anchorId="7DCD94D7" wp14:editId="15587CC9">
            <wp:simplePos x="0" y="0"/>
            <wp:positionH relativeFrom="margin">
              <wp:align>left</wp:align>
            </wp:positionH>
            <wp:positionV relativeFrom="paragraph">
              <wp:posOffset>229972</wp:posOffset>
            </wp:positionV>
            <wp:extent cx="4710440" cy="2870791"/>
            <wp:effectExtent l="0" t="0" r="0" b="6350"/>
            <wp:wrapNone/>
            <wp:docPr id="18" name="Picture 18" descr="A close up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lm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213" cy="287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4A154" w14:textId="631B6B73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44262F4C" w14:textId="77777777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5242FF72" w14:textId="3D1D5D05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34AF54E4" w14:textId="1AE8224A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6CAE85C3" w14:textId="0943679C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2343FA14" w14:textId="39749468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2A627CE3" w14:textId="05449C3B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6DFBBD26" w14:textId="7A152D6B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70180606" w14:textId="77777777" w:rsidR="00EB0836" w:rsidRPr="00D54FDE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41FC1B57" w14:textId="1FE994FE" w:rsidR="00EB0836" w:rsidRDefault="00EB0836">
      <w:pPr>
        <w:rPr>
          <w:rFonts w:ascii="Arial" w:hAnsi="Arial" w:cs="Arial"/>
          <w:b/>
          <w:bCs/>
          <w:sz w:val="32"/>
          <w:szCs w:val="32"/>
        </w:rPr>
      </w:pPr>
    </w:p>
    <w:p w14:paraId="5F059888" w14:textId="74B9857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1CDD9BB" w14:textId="1DC3A561" w:rsidR="00EB0836" w:rsidRPr="00D54FDE" w:rsidRDefault="00BD7BA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icken</w:t>
      </w:r>
      <w:r w:rsidR="00EB0836" w:rsidRPr="00D54FDE">
        <w:rPr>
          <w:rFonts w:ascii="Arial" w:hAnsi="Arial" w:cs="Arial"/>
          <w:b/>
          <w:bCs/>
          <w:sz w:val="32"/>
          <w:szCs w:val="32"/>
        </w:rPr>
        <w:t xml:space="preserve"> stir fry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with wholegrain noodles</w:t>
      </w:r>
    </w:p>
    <w:p w14:paraId="460D8424" w14:textId="7F4D5584" w:rsidR="0038779B" w:rsidRDefault="00021D9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5A42A157" wp14:editId="361E43E9">
            <wp:simplePos x="0" y="0"/>
            <wp:positionH relativeFrom="margin">
              <wp:align>left</wp:align>
            </wp:positionH>
            <wp:positionV relativeFrom="paragraph">
              <wp:posOffset>134518</wp:posOffset>
            </wp:positionV>
            <wp:extent cx="4508205" cy="3007184"/>
            <wp:effectExtent l="0" t="0" r="698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300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9BBCC" w14:textId="0FEA4AA0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257C034" w14:textId="45394485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DB25921" w14:textId="31BBCD18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AD25C0C" w14:textId="0D314754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C520983" w14:textId="327DC7B2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6AA1DFFF" w14:textId="5F1B1CC4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2E2B70F5" w14:textId="10DBC706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A6EEA59" w14:textId="6C2148DF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53F58C78" w14:textId="0E1AC25F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39F63C5" w14:textId="04C34B52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532D3898" w14:textId="08E0F4B7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918CD9F" w14:textId="07952EFF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0138A523" w14:textId="7523E18A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C906351" w14:textId="4A3F0D4A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6FEDBB41" w14:textId="0E35919F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8202E8B" w14:textId="77777777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5E16CA70" w14:textId="44870B06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770C620" w14:textId="36BBF695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42EFD5A" w14:textId="71654140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24C8EE9F" w14:textId="77777777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2000916C" w14:textId="337C6B3A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56ECC5DB" w14:textId="3ECA6F91" w:rsidR="0038779B" w:rsidRDefault="00A77377">
      <w:pPr>
        <w:rPr>
          <w:rFonts w:ascii="Arial" w:hAnsi="Arial" w:cs="Arial"/>
          <w:b/>
          <w:bCs/>
          <w:sz w:val="32"/>
          <w:szCs w:val="32"/>
        </w:rPr>
      </w:pPr>
      <w:r w:rsidRPr="00A77377">
        <w:rPr>
          <w:rFonts w:ascii="Arial" w:hAnsi="Arial" w:cs="Arial"/>
          <w:b/>
          <w:bCs/>
          <w:sz w:val="32"/>
          <w:szCs w:val="32"/>
        </w:rPr>
        <w:t>Bacon lettuce and tomato sandwich (BLT)</w:t>
      </w:r>
    </w:p>
    <w:p w14:paraId="7726F227" w14:textId="77777777" w:rsidR="00A77377" w:rsidRPr="00D54FDE" w:rsidRDefault="00A77377">
      <w:pPr>
        <w:rPr>
          <w:rFonts w:ascii="Arial" w:hAnsi="Arial" w:cs="Arial"/>
          <w:b/>
          <w:bCs/>
          <w:sz w:val="32"/>
          <w:szCs w:val="32"/>
        </w:rPr>
      </w:pPr>
    </w:p>
    <w:p w14:paraId="4A6CE6BA" w14:textId="43D936F0" w:rsidR="0038779B" w:rsidRDefault="00021D9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1240EC9F" wp14:editId="4892C8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859619" cy="2886740"/>
            <wp:effectExtent l="0" t="0" r="762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33" cy="288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9C9D" w14:textId="37DDE16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21C7A64" w14:textId="6C0B8DEA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9989459" w14:textId="0CB7EF9C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39B1997" w14:textId="7DBE2241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2C05C783" w14:textId="752375BB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11FA05AB" w14:textId="22D41E24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15D119B9" w14:textId="0C462321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2290D074" w14:textId="26E1E413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2ABB2154" w14:textId="2A2C1136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0BC69ECE" w14:textId="52E353F3" w:rsidR="0038779B" w:rsidRPr="00D54FDE" w:rsidRDefault="0038779B">
      <w:pPr>
        <w:rPr>
          <w:rFonts w:ascii="Arial" w:hAnsi="Arial" w:cs="Arial"/>
          <w:b/>
          <w:bCs/>
          <w:sz w:val="32"/>
          <w:szCs w:val="32"/>
        </w:rPr>
      </w:pPr>
    </w:p>
    <w:p w14:paraId="1D89EC8B" w14:textId="77777777" w:rsidR="006D2BF2" w:rsidRDefault="0038779B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Burritos</w:t>
      </w:r>
      <w:r w:rsidR="008F276C">
        <w:rPr>
          <w:rFonts w:ascii="Arial" w:hAnsi="Arial" w:cs="Arial"/>
          <w:b/>
          <w:bCs/>
          <w:sz w:val="32"/>
          <w:szCs w:val="32"/>
        </w:rPr>
        <w:t xml:space="preserve"> (vegetarian)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with red kidney beans </w:t>
      </w:r>
    </w:p>
    <w:p w14:paraId="170CF17A" w14:textId="55B1B56D" w:rsidR="0038779B" w:rsidRPr="00D54FDE" w:rsidRDefault="006D2BF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d mixed vegetables</w:t>
      </w:r>
    </w:p>
    <w:p w14:paraId="3BF346CB" w14:textId="3B2EDFA2" w:rsidR="00820E16" w:rsidRPr="00D54FDE" w:rsidRDefault="00021D9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6807E2E5" wp14:editId="320F6F1C">
            <wp:simplePos x="0" y="0"/>
            <wp:positionH relativeFrom="margin">
              <wp:posOffset>210820</wp:posOffset>
            </wp:positionH>
            <wp:positionV relativeFrom="paragraph">
              <wp:posOffset>92223</wp:posOffset>
            </wp:positionV>
            <wp:extent cx="3396202" cy="28282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9755" cy="283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B29EC" w14:textId="2ED52CA2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94FD887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C980624" w14:textId="4F96289A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E3FB705" w14:textId="076FE60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6786801" w14:textId="2DEE1E6B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6063EA83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3157777" w14:textId="2EB3362E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6179FF7C" w14:textId="45A663A9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B4A2A15" w14:textId="073D1963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4E038F74" w14:textId="79A34096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06F1A678" w14:textId="7F8BF353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702BE06" w14:textId="7F40C438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2B48297" w14:textId="1202CA94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EF26034" w14:textId="77777777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128E7359" w14:textId="7DEBC916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598E5431" w14:textId="77777777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D4FE83C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2DB81749" w14:textId="5A529541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0A7DE75" w14:textId="06897EB2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EC43008" w14:textId="6FD40A0E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47144F0" w14:textId="48654D55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Carrot soup</w:t>
      </w:r>
    </w:p>
    <w:p w14:paraId="52EF4F58" w14:textId="27D6A981" w:rsidR="00820E16" w:rsidRPr="00D54FDE" w:rsidRDefault="001C37E5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4F39DA06" wp14:editId="47E3F026">
            <wp:simplePos x="0" y="0"/>
            <wp:positionH relativeFrom="margin">
              <wp:posOffset>-209314</wp:posOffset>
            </wp:positionH>
            <wp:positionV relativeFrom="paragraph">
              <wp:posOffset>208945</wp:posOffset>
            </wp:positionV>
            <wp:extent cx="3615070" cy="2960936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0021" cy="29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BFC8A" w14:textId="25D6430A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7EB9FD93" w14:textId="66349689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3D817301" w14:textId="6AD8506A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04555EB7" w14:textId="77777777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7E0AAB51" w14:textId="47049D8E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1A76C7E5" w14:textId="492CA402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698F874E" w14:textId="657B02EF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2BAFD02C" w14:textId="4F9FDCAB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1BE7E0FC" w14:textId="4C37D71E" w:rsidR="00820E16" w:rsidRPr="00D54FDE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354D7DE7" w14:textId="73869B7C" w:rsidR="00820E16" w:rsidRDefault="00820E16">
      <w:pPr>
        <w:rPr>
          <w:rFonts w:ascii="Arial" w:hAnsi="Arial" w:cs="Arial"/>
          <w:b/>
          <w:bCs/>
          <w:sz w:val="32"/>
          <w:szCs w:val="32"/>
        </w:rPr>
      </w:pPr>
    </w:p>
    <w:p w14:paraId="0E07D26B" w14:textId="45B5A9DB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0DE9B83" w14:textId="62CEE56A" w:rsidR="00BC79C1" w:rsidRDefault="00BC79C1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 xml:space="preserve">Cheese and ham omelette </w:t>
      </w:r>
    </w:p>
    <w:p w14:paraId="22238E6F" w14:textId="3643FC69" w:rsidR="00D54FDE" w:rsidRDefault="0064628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785C1D1" wp14:editId="40577477">
            <wp:simplePos x="0" y="0"/>
            <wp:positionH relativeFrom="margin">
              <wp:align>left</wp:align>
            </wp:positionH>
            <wp:positionV relativeFrom="paragraph">
              <wp:posOffset>91425</wp:posOffset>
            </wp:positionV>
            <wp:extent cx="4564099" cy="3044056"/>
            <wp:effectExtent l="0" t="0" r="825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99" cy="304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9EB45" w14:textId="4A53969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3C45D72" w14:textId="01CABB65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3FC2D2E" w14:textId="0791E35B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6DA3D175" w14:textId="467109C2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0A99189" w14:textId="158AE136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4522983" w14:textId="5281BFBE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6A5C5AC" w14:textId="77777777" w:rsidR="0096580E" w:rsidRDefault="0096580E">
      <w:pPr>
        <w:rPr>
          <w:rFonts w:ascii="Arial" w:hAnsi="Arial" w:cs="Arial"/>
          <w:b/>
          <w:bCs/>
          <w:sz w:val="32"/>
          <w:szCs w:val="32"/>
        </w:rPr>
      </w:pPr>
    </w:p>
    <w:p w14:paraId="2C29CB2D" w14:textId="3361B030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5B100AC" w14:textId="32739B28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18140AC0" w14:textId="53ED2A96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4C87973B" w14:textId="1D44733E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03FE4D4E" w14:textId="4DE855B1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652C5585" w14:textId="70D9B092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6A57C866" w14:textId="44AFD888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2912AD54" w14:textId="09A5C15A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5624019A" w14:textId="7D56D700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1C3FA10" w14:textId="165D15ED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C1EDDF9" w14:textId="77777777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65C71FAB" w14:textId="5927164E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1A20C753" w14:textId="1F0027E5" w:rsidR="0096580E" w:rsidRDefault="0096580E">
      <w:pPr>
        <w:rPr>
          <w:rFonts w:ascii="Arial" w:hAnsi="Arial" w:cs="Arial"/>
          <w:b/>
          <w:bCs/>
          <w:sz w:val="32"/>
          <w:szCs w:val="32"/>
        </w:rPr>
      </w:pPr>
    </w:p>
    <w:p w14:paraId="64073EA7" w14:textId="77777777" w:rsidR="0064628C" w:rsidRDefault="0064628C">
      <w:pPr>
        <w:rPr>
          <w:rFonts w:ascii="Arial" w:hAnsi="Arial" w:cs="Arial"/>
          <w:b/>
          <w:bCs/>
          <w:sz w:val="32"/>
          <w:szCs w:val="32"/>
        </w:rPr>
      </w:pPr>
    </w:p>
    <w:p w14:paraId="650DAFDE" w14:textId="7840F85B" w:rsidR="00BC79C1" w:rsidRPr="00D54FDE" w:rsidRDefault="004244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m, c</w:t>
      </w:r>
      <w:r w:rsidR="00BC79C1" w:rsidRPr="00D54FDE">
        <w:rPr>
          <w:rFonts w:ascii="Arial" w:hAnsi="Arial" w:cs="Arial"/>
          <w:b/>
          <w:bCs/>
          <w:sz w:val="32"/>
          <w:szCs w:val="32"/>
        </w:rPr>
        <w:t xml:space="preserve">heese and </w:t>
      </w:r>
      <w:r w:rsidR="00BB4AE7">
        <w:rPr>
          <w:rFonts w:ascii="Arial" w:hAnsi="Arial" w:cs="Arial"/>
          <w:b/>
          <w:bCs/>
          <w:sz w:val="32"/>
          <w:szCs w:val="32"/>
        </w:rPr>
        <w:t>rocket</w:t>
      </w:r>
      <w:r w:rsidR="00BC79C1" w:rsidRPr="00D54FDE">
        <w:rPr>
          <w:rFonts w:ascii="Arial" w:hAnsi="Arial" w:cs="Arial"/>
          <w:b/>
          <w:bCs/>
          <w:sz w:val="32"/>
          <w:szCs w:val="32"/>
        </w:rPr>
        <w:t xml:space="preserve"> pizza</w:t>
      </w:r>
    </w:p>
    <w:p w14:paraId="584E22AC" w14:textId="1866C57D" w:rsidR="00BC79C1" w:rsidRPr="00D54FDE" w:rsidRDefault="004244F0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B980AE6" wp14:editId="5DC20210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3122125" cy="3040911"/>
            <wp:effectExtent l="0" t="0" r="2540" b="7620"/>
            <wp:wrapNone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5" t="9933" r="24812" b="1861"/>
                    <a:stretch/>
                  </pic:blipFill>
                  <pic:spPr bwMode="auto">
                    <a:xfrm>
                      <a:off x="0" y="0"/>
                      <a:ext cx="3122125" cy="30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60FBF" w14:textId="367A99B0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733B5FCA" w14:textId="66C7D215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15F992E5" w14:textId="7442F4DF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668A9C8A" w14:textId="5B2BB4B8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301C5E95" w14:textId="2523C7D7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074DBA0C" w14:textId="40BF665F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7C813AF1" w14:textId="249FB759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367DC684" w14:textId="52B78C6F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296A6C7C" w14:textId="0C122C11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4630A691" w14:textId="47D5C542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2B375A06" w14:textId="10928C36" w:rsidR="00BC79C1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6BE33C4E" w14:textId="7C97451E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Chicken curry</w:t>
      </w:r>
      <w:r w:rsidR="004244F0">
        <w:rPr>
          <w:rFonts w:ascii="Arial" w:hAnsi="Arial" w:cs="Arial"/>
          <w:b/>
          <w:bCs/>
          <w:sz w:val="32"/>
          <w:szCs w:val="32"/>
        </w:rPr>
        <w:t>,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</w:t>
      </w:r>
      <w:r w:rsidR="004244F0">
        <w:rPr>
          <w:rFonts w:ascii="Arial" w:hAnsi="Arial" w:cs="Arial"/>
          <w:b/>
          <w:bCs/>
          <w:sz w:val="32"/>
          <w:szCs w:val="32"/>
        </w:rPr>
        <w:t>spring onions and sugar snap peas</w:t>
      </w:r>
    </w:p>
    <w:p w14:paraId="5A376892" w14:textId="327DEFA6" w:rsidR="00BC79C1" w:rsidRPr="00D54FDE" w:rsidRDefault="00BC79C1">
      <w:pPr>
        <w:rPr>
          <w:rFonts w:ascii="Arial" w:hAnsi="Arial" w:cs="Arial"/>
          <w:b/>
          <w:bCs/>
          <w:sz w:val="32"/>
          <w:szCs w:val="32"/>
        </w:rPr>
      </w:pPr>
    </w:p>
    <w:p w14:paraId="756E4F5D" w14:textId="055F2A93" w:rsidR="00BC79C1" w:rsidRPr="00D54FDE" w:rsidRDefault="004244F0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6C525AC5" wp14:editId="3DBDFEF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36627" cy="2888055"/>
            <wp:effectExtent l="0" t="0" r="6985" b="7620"/>
            <wp:wrapNone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15" cy="28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6F66E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0B6DDC2" w14:textId="47B91176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C1FD0A7" w14:textId="35E4E36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4AACB11" w14:textId="59D94AC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1B325C0" w14:textId="4C9033C6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31F1EFA" w14:textId="6BF433CF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127487FC" w14:textId="1B9184B9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89D6D32" w14:textId="0A72F5A7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746BD04" w14:textId="6FCE28E1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53032544" w14:textId="3AB98057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797D4CE3" w14:textId="56FBA503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0EF64A5F" w14:textId="198FCFAB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D1E8C97" w14:textId="580462E8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3B534742" w14:textId="77777777" w:rsidR="00606004" w:rsidRDefault="00606004">
      <w:pPr>
        <w:rPr>
          <w:rFonts w:ascii="Arial" w:hAnsi="Arial" w:cs="Arial"/>
          <w:b/>
          <w:bCs/>
          <w:sz w:val="32"/>
          <w:szCs w:val="32"/>
        </w:rPr>
      </w:pPr>
    </w:p>
    <w:p w14:paraId="1C2847C2" w14:textId="36192BE2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1F96087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FF84E6F" w14:textId="211CFA1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21B6E2B" w14:textId="57721CBA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DC79B24" w14:textId="32A1C18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8505EF7" w14:textId="41A73BBC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C</w:t>
      </w:r>
      <w:r w:rsidR="00321BE3">
        <w:rPr>
          <w:rFonts w:ascii="Arial" w:hAnsi="Arial" w:cs="Arial"/>
          <w:b/>
          <w:bCs/>
          <w:sz w:val="32"/>
          <w:szCs w:val="32"/>
        </w:rPr>
        <w:t>reamy c</w:t>
      </w:r>
      <w:r w:rsidRPr="00D54FDE">
        <w:rPr>
          <w:rFonts w:ascii="Arial" w:hAnsi="Arial" w:cs="Arial"/>
          <w:b/>
          <w:bCs/>
          <w:sz w:val="32"/>
          <w:szCs w:val="32"/>
        </w:rPr>
        <w:t>hicken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and mushroom</w:t>
      </w:r>
      <w:r w:rsidRPr="00D54FDE">
        <w:rPr>
          <w:rFonts w:ascii="Arial" w:hAnsi="Arial" w:cs="Arial"/>
          <w:b/>
          <w:bCs/>
          <w:sz w:val="32"/>
          <w:szCs w:val="32"/>
        </w:rPr>
        <w:t xml:space="preserve"> pie</w:t>
      </w:r>
    </w:p>
    <w:p w14:paraId="217488DC" w14:textId="2E535858" w:rsidR="00A428A7" w:rsidRDefault="00021D9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66F6B296" wp14:editId="573C809A">
            <wp:simplePos x="0" y="0"/>
            <wp:positionH relativeFrom="margin">
              <wp:posOffset>-177417</wp:posOffset>
            </wp:positionH>
            <wp:positionV relativeFrom="paragraph">
              <wp:posOffset>230209</wp:posOffset>
            </wp:positionV>
            <wp:extent cx="4369981" cy="291492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59" cy="291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A643D" w14:textId="1E993605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7E1F762" w14:textId="21DFBEDA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53BF5CD0" w14:textId="6F6A8D27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30ACD1F4" w14:textId="70FF51EF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0DF724EE" w14:textId="5D506F8A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71D3D9FF" w14:textId="675EF5CF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4108EEE0" w14:textId="325B9A87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171FBD14" w14:textId="2D7FFBBC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615DCFEC" w14:textId="22BA6AF9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4AF7A7CE" w14:textId="146E2070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42FBD6AF" w14:textId="45EE5EF3" w:rsidR="00A428A7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0D0D685B" w14:textId="0E822C34" w:rsidR="0064628C" w:rsidRDefault="0064628C">
      <w:pPr>
        <w:rPr>
          <w:rFonts w:ascii="Arial" w:hAnsi="Arial" w:cs="Arial"/>
          <w:b/>
          <w:bCs/>
          <w:sz w:val="32"/>
          <w:szCs w:val="32"/>
        </w:rPr>
      </w:pPr>
    </w:p>
    <w:p w14:paraId="23CD6306" w14:textId="1B4DC031" w:rsidR="00342234" w:rsidRDefault="00454823">
      <w:pPr>
        <w:rPr>
          <w:rFonts w:ascii="Arial" w:hAnsi="Arial" w:cs="Arial"/>
          <w:b/>
          <w:bCs/>
          <w:sz w:val="32"/>
          <w:szCs w:val="32"/>
        </w:rPr>
      </w:pPr>
      <w:r w:rsidRPr="00454823">
        <w:rPr>
          <w:rFonts w:ascii="Arial" w:hAnsi="Arial" w:cs="Arial"/>
          <w:b/>
          <w:bCs/>
          <w:sz w:val="32"/>
          <w:szCs w:val="32"/>
        </w:rPr>
        <w:t>Cheese and tomato quiche</w:t>
      </w:r>
    </w:p>
    <w:p w14:paraId="7A729B7B" w14:textId="77777777" w:rsidR="00454823" w:rsidRDefault="00454823">
      <w:pPr>
        <w:rPr>
          <w:rFonts w:ascii="Arial" w:hAnsi="Arial" w:cs="Arial"/>
          <w:b/>
          <w:bCs/>
          <w:sz w:val="32"/>
          <w:szCs w:val="32"/>
        </w:rPr>
      </w:pPr>
    </w:p>
    <w:p w14:paraId="13F4975B" w14:textId="01BBFB49" w:rsidR="00342234" w:rsidRDefault="00342234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1CF8B14" wp14:editId="1DFB0C92">
            <wp:simplePos x="0" y="0"/>
            <wp:positionH relativeFrom="margin">
              <wp:align>left</wp:align>
            </wp:positionH>
            <wp:positionV relativeFrom="paragraph">
              <wp:posOffset>38824</wp:posOffset>
            </wp:positionV>
            <wp:extent cx="4505999" cy="2753832"/>
            <wp:effectExtent l="0" t="0" r="0" b="8890"/>
            <wp:wrapNone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99" cy="2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65AA" w14:textId="321152AC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57711C7E" w14:textId="295EEAC3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3960FE47" w14:textId="5907AF8D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16E69230" w14:textId="2682E660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06CCA76D" w14:textId="743FBD10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4C44FF0E" w14:textId="2679A8E4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08853EA5" w14:textId="7F8CFDDD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9BCA538" w14:textId="324E526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19A10F7" w14:textId="4092283F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45416FDA" w14:textId="31E1FB24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C77C524" w14:textId="59D2C8DF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6710834" w14:textId="1904CDD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CF108AF" w14:textId="0FFCEB41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5A993EB5" w14:textId="73EDA667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70DBC330" w14:textId="251E9161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4639504C" w14:textId="4AFFD65A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2F9C9FDB" w14:textId="1FE45475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639F912F" w14:textId="64C3A75E" w:rsidR="00342234" w:rsidRDefault="00342234">
      <w:pPr>
        <w:rPr>
          <w:rFonts w:ascii="Arial" w:hAnsi="Arial" w:cs="Arial"/>
          <w:b/>
          <w:bCs/>
          <w:sz w:val="32"/>
          <w:szCs w:val="32"/>
        </w:rPr>
      </w:pPr>
    </w:p>
    <w:p w14:paraId="3D69ABCD" w14:textId="2A1EDF4A" w:rsidR="00D54FDE" w:rsidRP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3978427" w14:textId="3EEF7CEC" w:rsidR="00A428A7" w:rsidRPr="00D54FDE" w:rsidRDefault="00A428A7">
      <w:pPr>
        <w:rPr>
          <w:rFonts w:ascii="Arial" w:hAnsi="Arial" w:cs="Arial"/>
          <w:b/>
          <w:bCs/>
          <w:sz w:val="32"/>
          <w:szCs w:val="32"/>
        </w:rPr>
      </w:pPr>
    </w:p>
    <w:p w14:paraId="4C1B37E8" w14:textId="50E51F4F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Cottage pie</w:t>
      </w:r>
    </w:p>
    <w:p w14:paraId="25A0C0A1" w14:textId="2A2C353E" w:rsidR="00665119" w:rsidRPr="00D54FDE" w:rsidRDefault="000C275C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70880" behindDoc="1" locked="0" layoutInCell="1" allowOverlap="1" wp14:anchorId="33A0348F" wp14:editId="7A48C952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22910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503" y="21366"/>
                <wp:lineTo x="21503" y="0"/>
                <wp:lineTo x="0" y="0"/>
              </wp:wrapPolygon>
            </wp:wrapTight>
            <wp:docPr id="7191" name="Picture 7191" descr="https://www.foodafactoflife.org.uk/media/7380/cottage-pie.jpg?anchor=center&amp;mode=crop&amp;width=402&amp;height=245&amp;rnd=13224339224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oodafactoflife.org.uk/media/7380/cottage-pie.jpg?anchor=center&amp;mode=crop&amp;width=402&amp;height=245&amp;rnd=1322433922400000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9AFA2F" w14:textId="1033B179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295E14AD" w14:textId="3E5F9EF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0D366B2" w14:textId="6DB73AA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355330F2" w14:textId="55A4A733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E71DDE6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B498D38" w14:textId="2A045CA1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04038CD5" w14:textId="3ED0AF2B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01C1656" w14:textId="3C4E7B4C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49185F8" w14:textId="0AA14B9F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A039DB3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AD2A9DF" w14:textId="07B90F12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DBEBEC0" w14:textId="63EE6B9A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Egg and salad baguette</w:t>
      </w:r>
    </w:p>
    <w:p w14:paraId="1BF41A80" w14:textId="07A54DE9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43DEAEC6" w14:textId="6BAA929F" w:rsidR="00665119" w:rsidRPr="00D54FDE" w:rsidRDefault="0064628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0E7A54ED" wp14:editId="52321928">
            <wp:simplePos x="0" y="0"/>
            <wp:positionH relativeFrom="margin">
              <wp:align>left</wp:align>
            </wp:positionH>
            <wp:positionV relativeFrom="paragraph">
              <wp:posOffset>49544</wp:posOffset>
            </wp:positionV>
            <wp:extent cx="4135793" cy="292391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93" cy="292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352A7" w14:textId="6060A008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1812BAFC" w14:textId="7DE0E4D4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7CA25F5D" w14:textId="403A4FA6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0D2F8707" w14:textId="10BB715B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22E197FE" w14:textId="20E5126B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1F68EEF1" w14:textId="609D6263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6DA96C0F" w14:textId="6574F341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72113259" w14:textId="7C683A68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6AEC8495" w14:textId="3A559C6C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3F94F8F9" w14:textId="08B44662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5310906B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23B39D10" w14:textId="3495BBF1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5FC62BD" w14:textId="21DD211B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2E5BC901" w14:textId="422D8D14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8DCA041" w14:textId="51FF106F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7A662634" w14:textId="77777777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64D9ECB6" w14:textId="6A7AA336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1402B430" w14:textId="641A3C2D" w:rsidR="00D54FDE" w:rsidRDefault="00D54FDE">
      <w:pPr>
        <w:rPr>
          <w:rFonts w:ascii="Arial" w:hAnsi="Arial" w:cs="Arial"/>
          <w:b/>
          <w:bCs/>
          <w:sz w:val="32"/>
          <w:szCs w:val="32"/>
        </w:rPr>
      </w:pPr>
    </w:p>
    <w:p w14:paraId="5C90DB4F" w14:textId="5782658A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090726CE" w14:textId="410C86DB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4B8B9B9E" w14:textId="6FBD47A6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Fish pie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with peas and lemon garnish</w:t>
      </w:r>
    </w:p>
    <w:p w14:paraId="1B52B4B8" w14:textId="74DF2AAA" w:rsidR="0078124B" w:rsidRPr="00D54FDE" w:rsidRDefault="001B4AC6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6FBD71B5" wp14:editId="2BE6FE75">
            <wp:simplePos x="0" y="0"/>
            <wp:positionH relativeFrom="margin">
              <wp:posOffset>-137160</wp:posOffset>
            </wp:positionH>
            <wp:positionV relativeFrom="paragraph">
              <wp:posOffset>158115</wp:posOffset>
            </wp:positionV>
            <wp:extent cx="4007757" cy="26529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57" cy="26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F94ED" w14:textId="1967D8DA" w:rsidR="0078124B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50B50B2C" w14:textId="03126CA8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52833E10" w14:textId="180E68E0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23096746" w14:textId="3ACBA63F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1B5931B" w14:textId="1DE3BAFD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54FC31D" w14:textId="6841BF0F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929BBE0" w14:textId="5FDE9791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1433C6D4" w14:textId="3F102427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658F6E90" w14:textId="115E51BB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487C69AA" w14:textId="191516DB" w:rsidR="00A707A4" w:rsidRPr="00D54FDE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16816E89" w14:textId="081E81AE" w:rsidR="00665119" w:rsidRPr="00D54FDE" w:rsidRDefault="00665119">
      <w:pPr>
        <w:rPr>
          <w:rFonts w:ascii="Arial" w:hAnsi="Arial" w:cs="Arial"/>
          <w:b/>
          <w:bCs/>
          <w:sz w:val="32"/>
          <w:szCs w:val="32"/>
        </w:rPr>
      </w:pPr>
    </w:p>
    <w:p w14:paraId="643396D4" w14:textId="0B223994" w:rsidR="0078124B" w:rsidRPr="00D54FDE" w:rsidRDefault="00FB22EE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Gnocchi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(made from potato)</w:t>
      </w:r>
      <w:r w:rsidR="0078124B" w:rsidRPr="00D54FDE">
        <w:rPr>
          <w:rFonts w:ascii="Arial" w:hAnsi="Arial" w:cs="Arial"/>
          <w:b/>
          <w:bCs/>
          <w:sz w:val="32"/>
          <w:szCs w:val="32"/>
        </w:rPr>
        <w:t xml:space="preserve"> with tomato sauce</w:t>
      </w:r>
    </w:p>
    <w:p w14:paraId="2A24D6E7" w14:textId="3EB64900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76BD6A85" w14:textId="697CB7DC" w:rsidR="0078124B" w:rsidRPr="00D54FDE" w:rsidRDefault="00021D9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1614C123" wp14:editId="4A273183">
            <wp:simplePos x="0" y="0"/>
            <wp:positionH relativeFrom="column">
              <wp:posOffset>45868</wp:posOffset>
            </wp:positionH>
            <wp:positionV relativeFrom="paragraph">
              <wp:posOffset>17795</wp:posOffset>
            </wp:positionV>
            <wp:extent cx="4316818" cy="2879466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68" cy="288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64DCB" w14:textId="7BDA1D7B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0A23A9A6" w14:textId="177B3CD4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6E8FC97F" w14:textId="620E47BB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208D7E84" w14:textId="6F3B48B2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5060BE16" w14:textId="2A6941B6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230AB64A" w14:textId="6D00002F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3413F9F8" w14:textId="75443CEA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515445E0" w14:textId="73048E87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6E7E7E2A" w14:textId="05BAFE22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71B40EFA" w14:textId="23AF889B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2018587C" w14:textId="59B1AEB1" w:rsidR="0078124B" w:rsidRDefault="0078124B">
      <w:pPr>
        <w:rPr>
          <w:rFonts w:ascii="Arial" w:hAnsi="Arial" w:cs="Arial"/>
          <w:b/>
          <w:bCs/>
          <w:sz w:val="32"/>
          <w:szCs w:val="32"/>
        </w:rPr>
      </w:pPr>
    </w:p>
    <w:p w14:paraId="12991C3B" w14:textId="18FED0F2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2DFCE7D3" w14:textId="17238F98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D0EA326" w14:textId="7595AFAF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0A81C656" w14:textId="2FBA9F94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09C18D66" w14:textId="0D3C8EA3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5B5484A1" w14:textId="1071E210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105137B" w14:textId="483D0C67" w:rsidR="00A707A4" w:rsidRPr="00D54FDE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60F35D55" w14:textId="77777777" w:rsidR="006D2BF2" w:rsidRDefault="006D2BF2">
      <w:pPr>
        <w:rPr>
          <w:rFonts w:ascii="Arial" w:hAnsi="Arial" w:cs="Arial"/>
          <w:b/>
          <w:bCs/>
          <w:sz w:val="32"/>
          <w:szCs w:val="32"/>
        </w:rPr>
      </w:pPr>
    </w:p>
    <w:p w14:paraId="627B35FB" w14:textId="77777777" w:rsidR="0096580E" w:rsidRDefault="0096580E">
      <w:pPr>
        <w:rPr>
          <w:rFonts w:ascii="Arial" w:hAnsi="Arial" w:cs="Arial"/>
          <w:b/>
          <w:bCs/>
          <w:sz w:val="32"/>
          <w:szCs w:val="32"/>
        </w:rPr>
      </w:pPr>
    </w:p>
    <w:p w14:paraId="601046D3" w14:textId="768B8BB2" w:rsidR="0078124B" w:rsidRPr="00D54FDE" w:rsidRDefault="0078124B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Jacket potato with cottage cheese</w:t>
      </w:r>
      <w:r w:rsidR="006D2BF2">
        <w:rPr>
          <w:rFonts w:ascii="Arial" w:hAnsi="Arial" w:cs="Arial"/>
          <w:b/>
          <w:bCs/>
          <w:sz w:val="32"/>
          <w:szCs w:val="32"/>
        </w:rPr>
        <w:t xml:space="preserve"> and salad</w:t>
      </w:r>
    </w:p>
    <w:p w14:paraId="4060CC5E" w14:textId="5BB76A78" w:rsidR="0078124B" w:rsidRPr="00D54FDE" w:rsidRDefault="004E61A9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128B58A" wp14:editId="12CE3F37">
            <wp:simplePos x="0" y="0"/>
            <wp:positionH relativeFrom="margin">
              <wp:posOffset>-159955</wp:posOffset>
            </wp:positionH>
            <wp:positionV relativeFrom="paragraph">
              <wp:posOffset>181829</wp:posOffset>
            </wp:positionV>
            <wp:extent cx="4398579" cy="2934256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79" cy="293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FEA40" w14:textId="1F5FDECA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66FDD4F3" w14:textId="416955FE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D231E72" w14:textId="79A9FC27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7D25D25" w14:textId="1D7B2333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21C8BE1" w14:textId="77777777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04E0CC56" w14:textId="08279986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412FB35B" w14:textId="77777777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574943C6" w14:textId="3E8DE8E1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67626BB3" w14:textId="01536771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08E8785B" w14:textId="6CBA4759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647AB957" w14:textId="77777777" w:rsidR="0064628C" w:rsidRDefault="0064628C">
      <w:pPr>
        <w:rPr>
          <w:rFonts w:ascii="Arial" w:hAnsi="Arial" w:cs="Arial"/>
          <w:b/>
          <w:bCs/>
          <w:sz w:val="32"/>
          <w:szCs w:val="32"/>
        </w:rPr>
      </w:pPr>
    </w:p>
    <w:p w14:paraId="209AF94B" w14:textId="42201963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Lamb Rogan Josh</w:t>
      </w:r>
    </w:p>
    <w:p w14:paraId="4B8CF56A" w14:textId="31BE8F84" w:rsidR="00B847B7" w:rsidRDefault="00D37DE4">
      <w:pPr>
        <w:rPr>
          <w:rFonts w:ascii="Arial" w:hAnsi="Arial" w:cs="Arial"/>
          <w:b/>
          <w:bCs/>
          <w:noProof/>
          <w:sz w:val="32"/>
          <w:szCs w:val="32"/>
          <w:lang w:eastAsia="en-GB"/>
        </w:rPr>
      </w:pPr>
      <w:r w:rsidRPr="00D37DE4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6EF9D0D" wp14:editId="71827080">
            <wp:simplePos x="0" y="0"/>
            <wp:positionH relativeFrom="margin">
              <wp:align>left</wp:align>
            </wp:positionH>
            <wp:positionV relativeFrom="paragraph">
              <wp:posOffset>230210</wp:posOffset>
            </wp:positionV>
            <wp:extent cx="3944680" cy="2850234"/>
            <wp:effectExtent l="0" t="0" r="0" b="7620"/>
            <wp:wrapNone/>
            <wp:docPr id="16388" name="Picture 1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2997" cy="285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C332" w14:textId="61E538BD" w:rsidR="00D37DE4" w:rsidRPr="00D54FDE" w:rsidRDefault="00D37DE4">
      <w:pPr>
        <w:rPr>
          <w:rFonts w:ascii="Arial" w:hAnsi="Arial" w:cs="Arial"/>
          <w:b/>
          <w:bCs/>
          <w:sz w:val="32"/>
          <w:szCs w:val="32"/>
        </w:rPr>
      </w:pPr>
    </w:p>
    <w:p w14:paraId="63CC6A5A" w14:textId="77777777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387CCE57" w14:textId="093B69C5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77E70324" w14:textId="6BFA27CA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17154DAB" w14:textId="49DA236D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780DB78F" w14:textId="704481E8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7AFCBAA0" w14:textId="77777777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5D64C6B7" w14:textId="77777777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6B45F31A" w14:textId="3FF5C678" w:rsidR="00B847B7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52CBBFE9" w14:textId="6D8E3112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02FD812B" w14:textId="52510B63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0A2EBAB9" w14:textId="3DBE08F3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3E6A1F87" w14:textId="0848624D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5BEFD8CC" w14:textId="1B5CE620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55F50F33" w14:textId="3554EC7F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16019D3B" w14:textId="56F992C9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3F810542" w14:textId="53B37F74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282D741C" w14:textId="77777777" w:rsidR="00021D9C" w:rsidRPr="00D54FDE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18AEA6B3" w14:textId="77777777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0355DBCC" w14:textId="69DBBEA2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5121DF58" w14:textId="77777777" w:rsidR="0064628C" w:rsidRDefault="0064628C">
      <w:pPr>
        <w:rPr>
          <w:rFonts w:ascii="Arial" w:hAnsi="Arial" w:cs="Arial"/>
          <w:b/>
          <w:bCs/>
          <w:sz w:val="32"/>
          <w:szCs w:val="32"/>
        </w:rPr>
      </w:pPr>
    </w:p>
    <w:p w14:paraId="4DC6E6D9" w14:textId="7AF433AE" w:rsidR="00021D9C" w:rsidRDefault="00B847B7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sz w:val="32"/>
          <w:szCs w:val="32"/>
        </w:rPr>
        <w:t>Macaroni and cheese</w:t>
      </w:r>
      <w:r w:rsidR="00BB4AE7">
        <w:rPr>
          <w:rFonts w:ascii="Arial" w:hAnsi="Arial" w:cs="Arial"/>
          <w:b/>
          <w:bCs/>
          <w:sz w:val="32"/>
          <w:szCs w:val="32"/>
        </w:rPr>
        <w:t xml:space="preserve"> sauce</w:t>
      </w:r>
    </w:p>
    <w:p w14:paraId="3AA8077C" w14:textId="20F88C61" w:rsidR="00021D9C" w:rsidRDefault="009D6BAD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39136" behindDoc="0" locked="0" layoutInCell="1" allowOverlap="1" wp14:anchorId="5BF90690" wp14:editId="2E6843E9">
            <wp:simplePos x="0" y="0"/>
            <wp:positionH relativeFrom="margin">
              <wp:posOffset>-262477</wp:posOffset>
            </wp:positionH>
            <wp:positionV relativeFrom="paragraph">
              <wp:posOffset>203746</wp:posOffset>
            </wp:positionV>
            <wp:extent cx="4327452" cy="288521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820" cy="28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EED4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453CFD25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534D47DF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458B229F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16FB6D76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753DD463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759BCE70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6D0DB156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10A81096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46A58DB0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31425374" w14:textId="77777777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03192B0F" w14:textId="135A54B6" w:rsidR="00021D9C" w:rsidRDefault="007940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eef</w:t>
      </w:r>
      <w:r w:rsidR="004B5CCC">
        <w:rPr>
          <w:rFonts w:ascii="Arial" w:hAnsi="Arial" w:cs="Arial"/>
          <w:b/>
          <w:bCs/>
          <w:sz w:val="32"/>
          <w:szCs w:val="32"/>
        </w:rPr>
        <w:t xml:space="preserve"> l</w:t>
      </w:r>
      <w:r w:rsidR="00021D9C" w:rsidRPr="00021D9C">
        <w:rPr>
          <w:rFonts w:ascii="Arial" w:hAnsi="Arial" w:cs="Arial"/>
          <w:b/>
          <w:bCs/>
          <w:sz w:val="32"/>
          <w:szCs w:val="32"/>
        </w:rPr>
        <w:t>asagne</w:t>
      </w:r>
    </w:p>
    <w:p w14:paraId="3EFAEF0F" w14:textId="76A0FEE6" w:rsidR="00021D9C" w:rsidRDefault="00021D9C">
      <w:pPr>
        <w:rPr>
          <w:rFonts w:ascii="Arial" w:hAnsi="Arial" w:cs="Arial"/>
          <w:b/>
          <w:bCs/>
          <w:sz w:val="32"/>
          <w:szCs w:val="32"/>
        </w:rPr>
      </w:pPr>
      <w:r w:rsidRPr="00D54FDE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4E4530B2" wp14:editId="4FAC8707">
            <wp:simplePos x="0" y="0"/>
            <wp:positionH relativeFrom="margin">
              <wp:posOffset>-230579</wp:posOffset>
            </wp:positionH>
            <wp:positionV relativeFrom="paragraph">
              <wp:posOffset>187679</wp:posOffset>
            </wp:positionV>
            <wp:extent cx="4210493" cy="2871556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2" cy="287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5738D" w14:textId="73A62C99" w:rsidR="00021D9C" w:rsidRDefault="00021D9C">
      <w:pPr>
        <w:rPr>
          <w:rFonts w:ascii="Arial" w:hAnsi="Arial" w:cs="Arial"/>
          <w:b/>
          <w:bCs/>
          <w:sz w:val="32"/>
          <w:szCs w:val="32"/>
        </w:rPr>
      </w:pPr>
    </w:p>
    <w:p w14:paraId="56DD9491" w14:textId="74CA61F1" w:rsidR="00A707A4" w:rsidRDefault="00A707A4">
      <w:pPr>
        <w:rPr>
          <w:rFonts w:ascii="Arial" w:hAnsi="Arial" w:cs="Arial"/>
          <w:b/>
          <w:bCs/>
          <w:sz w:val="32"/>
          <w:szCs w:val="32"/>
        </w:rPr>
      </w:pPr>
    </w:p>
    <w:p w14:paraId="31F683D1" w14:textId="6E938065" w:rsidR="008F276C" w:rsidRDefault="008F276C">
      <w:pPr>
        <w:rPr>
          <w:rFonts w:ascii="Arial" w:hAnsi="Arial" w:cs="Arial"/>
          <w:b/>
          <w:bCs/>
          <w:sz w:val="32"/>
          <w:szCs w:val="32"/>
        </w:rPr>
      </w:pPr>
    </w:p>
    <w:p w14:paraId="70AF1984" w14:textId="71FC499D" w:rsidR="00B847B7" w:rsidRPr="00D54FDE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69F6E4F6" w14:textId="3CD42F6F" w:rsidR="00B847B7" w:rsidRDefault="00B847B7">
      <w:pPr>
        <w:rPr>
          <w:rFonts w:ascii="Arial" w:hAnsi="Arial" w:cs="Arial"/>
          <w:b/>
          <w:bCs/>
          <w:sz w:val="32"/>
          <w:szCs w:val="32"/>
        </w:rPr>
      </w:pPr>
    </w:p>
    <w:p w14:paraId="1C31F02C" w14:textId="3E9554EB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6234B22E" w14:textId="226BDF8C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33C3F2EF" w14:textId="7186BBD5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10653D03" w14:textId="267FE5C0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049FED81" w14:textId="52FC212B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3E684D6A" w14:textId="426EB400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2BFC2B55" w14:textId="041732BA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0901AAB1" w14:textId="1FFE06B8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6F548015" w14:textId="17C28B29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1D615C2B" w14:textId="511FEC27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613EC277" w14:textId="3FB7356F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7289B3DF" w14:textId="4F0131AC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7EDCCA8E" w14:textId="4BE83A6D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5EC82629" w14:textId="774821FB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4F8EF095" w14:textId="02043407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41985C28" w14:textId="364F8AB7" w:rsidR="001270F9" w:rsidRDefault="001270F9">
      <w:pPr>
        <w:rPr>
          <w:rFonts w:ascii="Arial" w:hAnsi="Arial" w:cs="Arial"/>
          <w:b/>
          <w:bCs/>
          <w:sz w:val="32"/>
          <w:szCs w:val="32"/>
        </w:rPr>
      </w:pPr>
    </w:p>
    <w:p w14:paraId="1C7090FC" w14:textId="12966439" w:rsidR="000607C7" w:rsidRDefault="001270F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270F9">
        <w:rPr>
          <w:rFonts w:ascii="Arial" w:hAnsi="Arial" w:cs="Arial"/>
          <w:b/>
          <w:bCs/>
          <w:sz w:val="32"/>
          <w:szCs w:val="32"/>
          <w:lang w:val="en-US"/>
        </w:rPr>
        <w:t>Ratatouille</w:t>
      </w:r>
    </w:p>
    <w:p w14:paraId="348E596E" w14:textId="254C9165" w:rsidR="00021D9C" w:rsidRDefault="001C37E5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C37E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00FFF541" wp14:editId="72E569DD">
            <wp:simplePos x="0" y="0"/>
            <wp:positionH relativeFrom="column">
              <wp:posOffset>-230580</wp:posOffset>
            </wp:positionH>
            <wp:positionV relativeFrom="paragraph">
              <wp:posOffset>97420</wp:posOffset>
            </wp:positionV>
            <wp:extent cx="4476307" cy="2985851"/>
            <wp:effectExtent l="0" t="0" r="635" b="5080"/>
            <wp:wrapNone/>
            <wp:docPr id="16389" name="Picture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73" cy="299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CBA1" w14:textId="2B446485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F5FA69" w14:textId="131C5C08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CAC7E" w14:textId="406226C1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590CF" w14:textId="09410EBF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F7C0C" w14:textId="5BA696D9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5EF68" w14:textId="15EE23D4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13496" w14:textId="39AB3DA7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8FD84" w14:textId="4BD2A697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DCF96" w14:textId="23219A71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98B9" w14:textId="25A5C979" w:rsidR="00021D9C" w:rsidRDefault="00021D9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0CE16" w14:textId="77777777" w:rsidR="0096580E" w:rsidRDefault="0096580E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4D6A9" w14:textId="7A40CD9E" w:rsidR="00046993" w:rsidRDefault="0096580E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20704" behindDoc="0" locked="0" layoutInCell="1" allowOverlap="1" wp14:anchorId="61E43161" wp14:editId="13C2AE72">
            <wp:simplePos x="0" y="0"/>
            <wp:positionH relativeFrom="margin">
              <wp:posOffset>-301340</wp:posOffset>
            </wp:positionH>
            <wp:positionV relativeFrom="paragraph">
              <wp:posOffset>306968</wp:posOffset>
            </wp:positionV>
            <wp:extent cx="4098588" cy="2948151"/>
            <wp:effectExtent l="0" t="0" r="0" b="508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807"/>
                    <a:stretch/>
                  </pic:blipFill>
                  <pic:spPr bwMode="auto">
                    <a:xfrm>
                      <a:off x="0" y="0"/>
                      <a:ext cx="4101546" cy="29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93">
        <w:rPr>
          <w:rFonts w:ascii="Arial" w:hAnsi="Arial" w:cs="Arial"/>
          <w:b/>
          <w:bCs/>
          <w:sz w:val="32"/>
          <w:szCs w:val="32"/>
          <w:lang w:val="en-US"/>
        </w:rPr>
        <w:t>Sausages in a roll</w:t>
      </w:r>
    </w:p>
    <w:p w14:paraId="689C0B36" w14:textId="5B878D33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F1FE56" w14:textId="58392011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88AA0" w14:textId="68EBF125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F169B" w14:textId="42034D96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7FEF0" w14:textId="2E7304D1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DFAF8" w14:textId="50064B31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141B0" w14:textId="22A3C3C1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2841B" w14:textId="7777777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842FF5" w14:textId="7777777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6EFF0" w14:textId="7777777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E9A0C6" w14:textId="7777777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F51EBF" w14:textId="7777777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FDD2B" w14:textId="7777777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2B9EA9" w14:textId="215D6FF2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C4FA3" w14:textId="3FA7E6F3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53BDBD" w14:textId="52A2BDBF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562A2B" w14:textId="2C9C8F09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2816D4" w14:textId="22A44696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4C329" w14:textId="0DFFF0C9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51049" w14:textId="590E7C03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86179" w14:textId="04C1403D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73D47" w14:textId="60DE93C0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FC9311" w14:textId="2A384F23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crambled egg on toast</w:t>
      </w:r>
    </w:p>
    <w:p w14:paraId="644F6284" w14:textId="40A9C791" w:rsidR="00046993" w:rsidRDefault="0096580E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46993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25824" behindDoc="0" locked="0" layoutInCell="1" allowOverlap="1" wp14:anchorId="65AB4C56" wp14:editId="3230D6FB">
            <wp:simplePos x="0" y="0"/>
            <wp:positionH relativeFrom="column">
              <wp:posOffset>-29232</wp:posOffset>
            </wp:positionH>
            <wp:positionV relativeFrom="paragraph">
              <wp:posOffset>226738</wp:posOffset>
            </wp:positionV>
            <wp:extent cx="4263656" cy="2842437"/>
            <wp:effectExtent l="0" t="0" r="3810" b="0"/>
            <wp:wrapNone/>
            <wp:docPr id="5122" name="Picture 2" descr="S:\Shared\BNF Photographs\iStock Photo Images\Foods and drinks\Meals\scrambled egg on to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S:\Shared\BNF Photographs\iStock Photo Images\Foods and drinks\Meals\scrambled egg on toast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56" cy="284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1532" w14:textId="71D2D7B2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EC525" w14:textId="21B984EB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EFCFC" w14:textId="13C4538E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D2839" w14:textId="76A1C46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A1DCC" w14:textId="1865F7B9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D3B2B" w14:textId="3433949F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D973D9" w14:textId="663E2EBC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93D981" w14:textId="150C29B2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A840A6" w14:textId="67C4CF82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998B4" w14:textId="7C43E922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058C5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48DF5E" w14:textId="64481B68" w:rsidR="00046993" w:rsidRDefault="00C644CE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681708">
        <w:rPr>
          <w:rFonts w:ascii="Arial" w:hAnsi="Arial" w:cs="Arial"/>
          <w:b/>
          <w:bCs/>
          <w:sz w:val="32"/>
          <w:szCs w:val="32"/>
          <w:lang w:val="en-US"/>
        </w:rPr>
        <w:t>Muesli</w:t>
      </w:r>
      <w:r w:rsidR="00681708" w:rsidRPr="00681708">
        <w:rPr>
          <w:rFonts w:ascii="Arial" w:hAnsi="Arial" w:cs="Arial"/>
          <w:b/>
          <w:bCs/>
          <w:sz w:val="32"/>
          <w:szCs w:val="32"/>
          <w:lang w:val="en-US"/>
        </w:rPr>
        <w:t xml:space="preserve"> with semi-skimmed milk and berries</w:t>
      </w:r>
    </w:p>
    <w:p w14:paraId="533F1466" w14:textId="7A3740F1" w:rsidR="00046993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46993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26848" behindDoc="0" locked="0" layoutInCell="1" allowOverlap="1" wp14:anchorId="58E31BDB" wp14:editId="34C34F98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4177863" cy="2794286"/>
            <wp:effectExtent l="0" t="0" r="0" b="6350"/>
            <wp:wrapNone/>
            <wp:docPr id="16386" name="Picture 2" descr="S:\Shared\BNF Photographs\iStock Photo Images\Foods and drinks\Breakfasts\Muesli and 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S:\Shared\BNF Photographs\iStock Photo Images\Foods and drinks\Breakfasts\Muesli and fruit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63" cy="279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63923" w14:textId="1136B12A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3192B" w14:textId="76128A22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CFC7B" w14:textId="6DC61CD0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C0A86" w14:textId="2B2CE416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9B5C0" w14:textId="07A1A7AB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77AFE" w14:textId="3AF3AABA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11B74" w14:textId="60D0F0AC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D5C6" w14:textId="1BBAD0C6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1A2CC" w14:textId="179F4ABF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0344AC" w14:textId="08818F31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4C7E53" w14:textId="269706B4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8E4FC" w14:textId="7FF721CF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02226C" w14:textId="7C38D33B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0FE2C1" w14:textId="7E3BD6F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AC33C7" w14:textId="276DCED2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3E555" w14:textId="26008170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D3C8" w14:textId="42218DF3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F8B81" w14:textId="32A7A0BE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E5A6F" w14:textId="7E70441D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79DB4" w14:textId="77777777" w:rsidR="00046993" w:rsidRDefault="0004699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CD12E4" w14:textId="0A082D49" w:rsidR="00046993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Roast </w:t>
      </w:r>
      <w:r w:rsidR="00C644CE">
        <w:rPr>
          <w:rFonts w:ascii="Arial" w:hAnsi="Arial" w:cs="Arial"/>
          <w:b/>
          <w:bCs/>
          <w:sz w:val="32"/>
          <w:szCs w:val="32"/>
          <w:lang w:val="en-US"/>
        </w:rPr>
        <w:t>lamb</w:t>
      </w:r>
      <w:r w:rsidR="003B5D57">
        <w:rPr>
          <w:rFonts w:ascii="Arial" w:hAnsi="Arial" w:cs="Arial"/>
          <w:b/>
          <w:bCs/>
          <w:sz w:val="32"/>
          <w:szCs w:val="32"/>
          <w:lang w:val="en-US"/>
        </w:rPr>
        <w:t>, roast potatoes, carrots</w:t>
      </w:r>
      <w:r w:rsidR="001B4AC6">
        <w:rPr>
          <w:rFonts w:ascii="Arial" w:hAnsi="Arial" w:cs="Arial"/>
          <w:b/>
          <w:bCs/>
          <w:sz w:val="32"/>
          <w:szCs w:val="32"/>
          <w:lang w:val="en-US"/>
        </w:rPr>
        <w:t>,</w:t>
      </w:r>
    </w:p>
    <w:p w14:paraId="037F13A9" w14:textId="484427FC" w:rsidR="00681708" w:rsidRDefault="003B5D57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en-US"/>
        </w:rPr>
        <w:t>peas</w:t>
      </w:r>
      <w:proofErr w:type="gram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and broccoli</w:t>
      </w:r>
    </w:p>
    <w:p w14:paraId="5B27E4BE" w14:textId="5633C826" w:rsidR="00681708" w:rsidRDefault="009D6BAD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681708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29920" behindDoc="0" locked="0" layoutInCell="1" allowOverlap="1" wp14:anchorId="02E77E5A" wp14:editId="5419F6F9">
            <wp:simplePos x="0" y="0"/>
            <wp:positionH relativeFrom="column">
              <wp:posOffset>-70485</wp:posOffset>
            </wp:positionH>
            <wp:positionV relativeFrom="paragraph">
              <wp:posOffset>54728</wp:posOffset>
            </wp:positionV>
            <wp:extent cx="4316818" cy="3041662"/>
            <wp:effectExtent l="0" t="0" r="7620" b="6350"/>
            <wp:wrapNone/>
            <wp:docPr id="216" name="Picture 2" descr="S:\Shared\BNF Photographs\iStock Photo Images\Foods and drinks\Meals\Roast 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S:\Shared\BNF Photographs\iStock Photo Images\Foods and drinks\Meals\Roast lamb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18" cy="304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72385" w14:textId="63FB840F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61CAD" w14:textId="644C5A89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0DD20A" w14:textId="573FA4F8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8A80B" w14:textId="444381B1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33904" w14:textId="7E3F46DC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23A" w14:textId="5D5B3218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9DB98F" w14:textId="53E45992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4D1FD6" w14:textId="7BCB40DC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843C52" w14:textId="4F0AEE21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E47BE" w14:textId="48F34978" w:rsidR="00681708" w:rsidRDefault="006817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541966" w14:textId="77777777" w:rsidR="00A14428" w:rsidRDefault="00A1442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66DC4" w14:textId="00E409AE" w:rsidR="00681708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60D03">
        <w:rPr>
          <w:rFonts w:ascii="Arial" w:hAnsi="Arial" w:cs="Arial"/>
          <w:b/>
          <w:bCs/>
          <w:sz w:val="32"/>
          <w:szCs w:val="32"/>
          <w:lang w:val="en-US"/>
        </w:rPr>
        <w:t>Lamb meatballs in a tomato sauce with spaghetti</w:t>
      </w:r>
    </w:p>
    <w:p w14:paraId="192D38D2" w14:textId="351464A0" w:rsidR="00681708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60D03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32992" behindDoc="0" locked="0" layoutInCell="1" allowOverlap="1" wp14:anchorId="42A0AEC4" wp14:editId="547BB17E">
            <wp:simplePos x="0" y="0"/>
            <wp:positionH relativeFrom="column">
              <wp:posOffset>-49245</wp:posOffset>
            </wp:positionH>
            <wp:positionV relativeFrom="paragraph">
              <wp:posOffset>104272</wp:posOffset>
            </wp:positionV>
            <wp:extent cx="4508938" cy="3006260"/>
            <wp:effectExtent l="0" t="0" r="6350" b="3810"/>
            <wp:wrapNone/>
            <wp:docPr id="11266" name="Picture 2" descr="S:\Shared\BNF Photographs\iStock Photo Images\Foods and drinks\Meals\meatballs and spagh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S:\Shared\BNF Photographs\iStock Photo Images\Foods and drinks\Meals\meatballs and spaghetti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38" cy="300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FFE5A" w14:textId="778D6A54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51C18" w14:textId="67A80D55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D6A6D" w14:textId="31FA77B8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56086" w14:textId="0611E03C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55B92B" w14:textId="3ED74400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6F50B" w14:textId="62A18168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7BBA8" w14:textId="7C56F917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9ED820" w14:textId="7BD60555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7998B" w14:textId="3EEA5984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78E5A2" w14:textId="1C0E5909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7A784C" w14:textId="0E65E723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D000" w14:textId="087FDFF2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F0B2D" w14:textId="381C8308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A0E6" w14:textId="5CB86CF9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3968FF" w14:textId="0A1FAED0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6DE9C" w14:textId="5896E275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A8FE7" w14:textId="0BEF4BE4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3F1B6D" w14:textId="6E0C2E3D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6CDEC" w14:textId="0B8C84E4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F9DEE9" w14:textId="1FF914F1" w:rsidR="00467096" w:rsidRDefault="0046709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2DA97F" w14:textId="13CC3AC4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F72B93" w14:textId="592037F9" w:rsidR="00060D03" w:rsidRDefault="0080688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</w:t>
      </w:r>
      <w:r w:rsidR="00230603">
        <w:rPr>
          <w:rFonts w:ascii="Arial" w:hAnsi="Arial" w:cs="Arial"/>
          <w:b/>
          <w:bCs/>
          <w:sz w:val="32"/>
          <w:szCs w:val="32"/>
          <w:lang w:val="en-US"/>
        </w:rPr>
        <w:t>ooked breakfast</w:t>
      </w:r>
    </w:p>
    <w:p w14:paraId="624C7F86" w14:textId="2F9898A8" w:rsidR="00230603" w:rsidRDefault="003B5D57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1977257D" wp14:editId="37F576BA">
            <wp:simplePos x="0" y="0"/>
            <wp:positionH relativeFrom="margin">
              <wp:align>left</wp:align>
            </wp:positionH>
            <wp:positionV relativeFrom="paragraph">
              <wp:posOffset>180793</wp:posOffset>
            </wp:positionV>
            <wp:extent cx="3153104" cy="2940308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4" r="17021"/>
                    <a:stretch/>
                  </pic:blipFill>
                  <pic:spPr bwMode="auto">
                    <a:xfrm>
                      <a:off x="0" y="0"/>
                      <a:ext cx="3155131" cy="29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62F6E" w14:textId="0CABA2FE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14DD6E" w14:textId="710484E8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8A8B3" w14:textId="603A2717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9E0B73" w14:textId="1F69D34D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4C3B41" w14:textId="5CA8C89F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67CC6" w14:textId="493D63B0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2633C6" w14:textId="7B9D0ECA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D4FBF" w14:textId="57F92FAC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6B8CC" w14:textId="500C1F62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1CD20F" w14:textId="6F42B063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08479" w14:textId="06F6E0F7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5B5E" w14:textId="5C3BF2D1" w:rsidR="00D249C9" w:rsidRDefault="001B4AC6" w:rsidP="00D249C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tuffed peppers with lamb and quinoa</w:t>
      </w:r>
    </w:p>
    <w:p w14:paraId="71E72712" w14:textId="5367AC7C" w:rsidR="00D249C9" w:rsidRDefault="00D249C9" w:rsidP="00D249C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D2DC64" w14:textId="4B50FEAB" w:rsidR="00D249C9" w:rsidRPr="00D54FDE" w:rsidRDefault="001B4AC6" w:rsidP="00D249C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2D591CC8" wp14:editId="47C397A9">
            <wp:simplePos x="0" y="0"/>
            <wp:positionH relativeFrom="column">
              <wp:posOffset>-151130</wp:posOffset>
            </wp:positionH>
            <wp:positionV relativeFrom="paragraph">
              <wp:posOffset>72390</wp:posOffset>
            </wp:positionV>
            <wp:extent cx="4019550" cy="2453005"/>
            <wp:effectExtent l="0" t="0" r="0" b="4445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7" name="Picture 17" descr="https://www.foodafactoflife.org.uk/media/3568/stuffed-peppers.jpg?anchor=center&amp;mode=crop&amp;width=402&amp;height=245&amp;rnd=13209823601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odafactoflife.org.uk/media/3568/stuffed-peppers.jpg?anchor=center&amp;mode=crop&amp;width=402&amp;height=245&amp;rnd=1320982360100000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4271" w14:textId="01938983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20563" w14:textId="16372C03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20E71" w14:textId="229228EC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1FAEEA" w14:textId="15D602A0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61A2AA" w14:textId="6A368519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81F0D4" w14:textId="5F77FCF6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972110" w14:textId="0ED59A94" w:rsidR="00060D03" w:rsidRDefault="00060D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0C4A6" w14:textId="68250C18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7938D1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43350D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86784" w14:textId="047CA5B9" w:rsidR="00A14428" w:rsidRDefault="00A1442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E4D80" w14:textId="244A7BDE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EC039" w14:textId="11A13CFA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CF65E" w14:textId="13747328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27482" w14:textId="42EC9B28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93828" w14:textId="1EBC1C38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9340F9" w14:textId="793065DF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11EE9" w14:textId="1BCBB713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3B12FD" w14:textId="025471DE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11229" w14:textId="77777777" w:rsidR="001B4AC6" w:rsidRDefault="001B4AC6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1BCA3" w14:textId="45A85C50" w:rsidR="00AC3961" w:rsidRDefault="000F30C5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Bran flakes with dried fruit</w:t>
      </w:r>
      <w:r w:rsidR="00311836">
        <w:rPr>
          <w:rFonts w:ascii="Arial" w:hAnsi="Arial" w:cs="Arial"/>
          <w:b/>
          <w:bCs/>
          <w:sz w:val="32"/>
          <w:szCs w:val="32"/>
          <w:lang w:val="en-US"/>
        </w:rPr>
        <w:t xml:space="preserve"> and semi-skimmed milk</w:t>
      </w:r>
    </w:p>
    <w:p w14:paraId="0CD4057D" w14:textId="64DA5847" w:rsidR="000F30C5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F30C5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199DE0AB" wp14:editId="27798D29">
            <wp:simplePos x="0" y="0"/>
            <wp:positionH relativeFrom="margin">
              <wp:align>left</wp:align>
            </wp:positionH>
            <wp:positionV relativeFrom="paragraph">
              <wp:posOffset>196916</wp:posOffset>
            </wp:positionV>
            <wp:extent cx="3830955" cy="2951480"/>
            <wp:effectExtent l="0" t="0" r="0" b="1270"/>
            <wp:wrapNone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A04D4" w14:textId="15D08B86" w:rsidR="000F30C5" w:rsidRPr="0093745C" w:rsidRDefault="000F30C5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3B023" w14:textId="6F63DB20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E378AC" w14:textId="77777777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9B9E6" w14:textId="77777777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77AF0" w14:textId="69B6F25D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B3D0D" w14:textId="77777777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9A407" w14:textId="09181546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16773" w14:textId="77777777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1978F1" w14:textId="6AE94036" w:rsidR="00230603" w:rsidRDefault="0023060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513A3A" w14:textId="7433780B" w:rsidR="009E03D3" w:rsidRDefault="009E03D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13C909" w14:textId="2A145DF3" w:rsidR="009E03D3" w:rsidRDefault="009E03D3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64FA88" w14:textId="32C35AA6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9E03D3">
        <w:rPr>
          <w:rFonts w:ascii="Arial" w:hAnsi="Arial" w:cs="Arial"/>
          <w:b/>
          <w:bCs/>
          <w:sz w:val="32"/>
          <w:szCs w:val="32"/>
          <w:lang w:val="en-US"/>
        </w:rPr>
        <w:t>Tuna pasta bake</w:t>
      </w:r>
      <w:r w:rsidR="006D2BF2">
        <w:rPr>
          <w:rFonts w:ascii="Arial" w:hAnsi="Arial" w:cs="Arial"/>
          <w:b/>
          <w:bCs/>
          <w:sz w:val="32"/>
          <w:szCs w:val="32"/>
          <w:lang w:val="en-US"/>
        </w:rPr>
        <w:t xml:space="preserve"> with peas and cheese</w:t>
      </w:r>
    </w:p>
    <w:p w14:paraId="7097FCB9" w14:textId="11C73321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609711" w14:textId="7D2930E9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59CD2FCB" wp14:editId="00713C7E">
            <wp:extent cx="4104168" cy="2508254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24" cy="251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64BD" w14:textId="77777777" w:rsidR="00D249C9" w:rsidRDefault="00D249C9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7656A" w14:textId="04DA3CB9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5834F0" w14:textId="29F3A9B7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92BF" w14:textId="5B6BE7A0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EEE1F" w14:textId="5A68750D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5C399D" w14:textId="4F1B0E9B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0C3097" w14:textId="5AB0FA5A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1454E" w14:textId="1F1236F0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005B74" w14:textId="21C15C24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D25C4" w14:textId="77777777" w:rsidR="00D249C9" w:rsidRDefault="00D249C9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8CF4" w14:textId="6D014E7E" w:rsidR="009E03D3" w:rsidRDefault="00BD7BAF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almon and cucumber bagel</w:t>
      </w:r>
    </w:p>
    <w:p w14:paraId="21B12FB2" w14:textId="257F85E0" w:rsidR="00BD7BAF" w:rsidRDefault="00BD7BAF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3F9D6C" w14:textId="76B5D850" w:rsidR="00BD7BAF" w:rsidRDefault="00BD7BAF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621FDF0B" wp14:editId="17894506">
            <wp:simplePos x="0" y="0"/>
            <wp:positionH relativeFrom="margin">
              <wp:align>left</wp:align>
            </wp:positionH>
            <wp:positionV relativeFrom="paragraph">
              <wp:posOffset>56805</wp:posOffset>
            </wp:positionV>
            <wp:extent cx="4242391" cy="2592729"/>
            <wp:effectExtent l="0" t="0" r="6350" b="0"/>
            <wp:wrapNone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91" cy="25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0EDFE" w14:textId="7277BDB6" w:rsidR="00BD7BAF" w:rsidRDefault="00BD7BAF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747864" w14:textId="23B87E66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BE21A" w14:textId="39D65739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4A3BF" w14:textId="4D12D087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B2ABC3" w14:textId="46EED003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F6E7AF" w14:textId="0C22F1FB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9CFA6" w14:textId="148FE641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810202" w14:textId="433701FC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3F2BF" w14:textId="1F9446D5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6E0AC2" w14:textId="77777777" w:rsidR="009E03D3" w:rsidRDefault="009E03D3" w:rsidP="009E03D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C8FB2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9F7B91" w14:textId="17937783" w:rsidR="00230603" w:rsidRDefault="006D2BF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Lamb kebabs with tomatoes and </w:t>
      </w:r>
      <w:r w:rsidR="003B5D57" w:rsidRPr="003B5D57">
        <w:rPr>
          <w:rFonts w:ascii="Arial" w:hAnsi="Arial" w:cs="Arial"/>
          <w:b/>
          <w:bCs/>
          <w:sz w:val="32"/>
          <w:szCs w:val="32"/>
          <w:lang w:val="en-US"/>
        </w:rPr>
        <w:t>courgettes</w:t>
      </w:r>
    </w:p>
    <w:p w14:paraId="6E3F0E05" w14:textId="69015420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3675D" w14:textId="316E1F05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7362D6C0" wp14:editId="0151FFDF">
            <wp:simplePos x="0" y="0"/>
            <wp:positionH relativeFrom="margin">
              <wp:posOffset>21265</wp:posOffset>
            </wp:positionH>
            <wp:positionV relativeFrom="paragraph">
              <wp:posOffset>12020</wp:posOffset>
            </wp:positionV>
            <wp:extent cx="4366818" cy="2668772"/>
            <wp:effectExtent l="0" t="0" r="0" b="0"/>
            <wp:wrapNone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18" cy="26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E1647" w14:textId="728ADA5B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298439" w14:textId="574C8357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1ABD1F" w14:textId="56B68832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7BB71" w14:textId="77777777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5B7B3" w14:textId="62A797E3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D070" w14:textId="5BE880AE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4DF95" w14:textId="0AD3958C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BB02A" w14:textId="77777777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7F498C" w14:textId="3ED5D13C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1A4786" w14:textId="77777777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E62C6" w14:textId="10713FA7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DB6C" w14:textId="56847338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0DC41" w14:textId="255F9C11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05189" w14:textId="16B8BAE7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42252" w14:textId="50ED6E95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A74055" w14:textId="3EF63B43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090BF6" w14:textId="77777777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8669E" w14:textId="5BFD65AF" w:rsidR="00342234" w:rsidRDefault="00342234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F43A4" w14:textId="2348175C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B4F592" w14:textId="77777777" w:rsidR="00A14428" w:rsidRDefault="00A1442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32446" w14:textId="6158B0FD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Vegetable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cous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cous</w:t>
      </w:r>
      <w:proofErr w:type="spellEnd"/>
    </w:p>
    <w:p w14:paraId="09285CEA" w14:textId="5FF30726" w:rsidR="00510BB2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7D2AEDBC" wp14:editId="76C0CFAA">
            <wp:simplePos x="0" y="0"/>
            <wp:positionH relativeFrom="column">
              <wp:posOffset>-127591</wp:posOffset>
            </wp:positionH>
            <wp:positionV relativeFrom="paragraph">
              <wp:posOffset>162670</wp:posOffset>
            </wp:positionV>
            <wp:extent cx="4366260" cy="26682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F2059" w14:textId="24B54A62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FF802F" w14:textId="382DAFB2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A972B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C17315" w14:textId="482086CB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88175" w14:textId="4F5B3740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3729B" w14:textId="773094C6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8627F" w14:textId="2D70D191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4F4957" w14:textId="26868D05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8BB81" w14:textId="57598678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1425D" w14:textId="46EBAE58" w:rsidR="00510BB2" w:rsidRDefault="00510BB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CAB29" w14:textId="77777777" w:rsidR="00A14428" w:rsidRDefault="00A14428" w:rsidP="00CB5F8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41423" w14:textId="7C3DB103" w:rsidR="00510BB2" w:rsidRDefault="00CB5F82" w:rsidP="00CB5F82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CB5F82">
        <w:rPr>
          <w:rFonts w:ascii="Arial" w:hAnsi="Arial" w:cs="Arial"/>
          <w:b/>
          <w:bCs/>
          <w:sz w:val="32"/>
          <w:szCs w:val="32"/>
          <w:lang w:val="en-US"/>
        </w:rPr>
        <w:t>Spinach, potato and chickpea curry</w:t>
      </w:r>
    </w:p>
    <w:p w14:paraId="764A09DB" w14:textId="265EF11C" w:rsidR="00CB5F82" w:rsidRDefault="00CB5F8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BFA45" w14:textId="31A4B797" w:rsidR="00FF790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22E2F1DB" wp14:editId="1723F0FA">
            <wp:simplePos x="0" y="0"/>
            <wp:positionH relativeFrom="margin">
              <wp:align>left</wp:align>
            </wp:positionH>
            <wp:positionV relativeFrom="paragraph">
              <wp:posOffset>38826</wp:posOffset>
            </wp:positionV>
            <wp:extent cx="4232643" cy="2775098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7" t="18405" r="21404" b="25334"/>
                    <a:stretch/>
                  </pic:blipFill>
                  <pic:spPr bwMode="auto">
                    <a:xfrm>
                      <a:off x="0" y="0"/>
                      <a:ext cx="4232643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3E71F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2D9C4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20D18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3F88C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E686ED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9574DE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2F0BA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F4EC0" w14:textId="582BBB4A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CEDBC" w14:textId="77777777" w:rsidR="00C13EBF" w:rsidRDefault="00C13EBF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A026DB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7B36D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4ABDF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BA376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86343D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25041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E6D5B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E4ABFB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FB942C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EC5B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62178" w14:textId="77777777" w:rsidR="00A14428" w:rsidRDefault="00A14428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A1E41" w14:textId="11FF3377" w:rsidR="00FF790B" w:rsidRDefault="003124FB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3124FB">
        <w:rPr>
          <w:rFonts w:ascii="Arial" w:hAnsi="Arial" w:cs="Arial"/>
          <w:b/>
          <w:bCs/>
          <w:sz w:val="32"/>
          <w:szCs w:val="32"/>
          <w:lang w:val="en-US"/>
        </w:rPr>
        <w:t>Crunchy chickpea sandwich</w:t>
      </w:r>
    </w:p>
    <w:p w14:paraId="7E752E11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12228" w14:textId="4D3C693B" w:rsidR="00FF790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3124FB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6FE6295E" wp14:editId="7584A12C">
            <wp:simplePos x="0" y="0"/>
            <wp:positionH relativeFrom="margin">
              <wp:align>left</wp:align>
            </wp:positionH>
            <wp:positionV relativeFrom="paragraph">
              <wp:posOffset>32657</wp:posOffset>
            </wp:positionV>
            <wp:extent cx="4429641" cy="2699657"/>
            <wp:effectExtent l="0" t="0" r="9525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9641" cy="269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9CC4" w14:textId="64668D02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FDA71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1C31E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893A4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9A4A42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81527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98D9B1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04F2D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E9C3D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CA8B14" w14:textId="77777777" w:rsidR="00A14428" w:rsidRDefault="00A14428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886063" w14:textId="42F385E3" w:rsidR="003124FB" w:rsidRDefault="00523210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Pasta salad with mixed vegetables and </w:t>
      </w:r>
    </w:p>
    <w:p w14:paraId="33AA0558" w14:textId="5C3397DD" w:rsidR="00FF790B" w:rsidRDefault="00523210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rench dressing</w:t>
      </w:r>
    </w:p>
    <w:p w14:paraId="1E3DB5E1" w14:textId="5C5A06A9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6A657" w14:textId="1CADDC79" w:rsidR="00D249C9" w:rsidRDefault="00523210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54EFCF25" wp14:editId="1780F7AE">
            <wp:extent cx="4276466" cy="2609850"/>
            <wp:effectExtent l="0" t="0" r="0" b="0"/>
            <wp:docPr id="7172" name="Picture 7172" descr="https://www.foodafactoflife.org.uk/media/3388/pleasing-pasta.jpg?anchor=center&amp;mode=crop&amp;width=402&amp;height=245&amp;rnd=13209823599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oodafactoflife.org.uk/media/3388/pleasing-pasta.jpg?anchor=center&amp;mode=crop&amp;width=402&amp;height=245&amp;rnd=1320982359900000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37" cy="26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FDD9" w14:textId="120D91FF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741E1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40F9F" w14:textId="43DC8E39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ADD9D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86D0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81117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6E455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DB5F7" w14:textId="77777777" w:rsidR="00D249C9" w:rsidRDefault="00D249C9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49734" w14:textId="5CADCC78" w:rsidR="00FF790B" w:rsidRDefault="003124FB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3124FB">
        <w:rPr>
          <w:rFonts w:ascii="Arial" w:hAnsi="Arial" w:cs="Arial"/>
          <w:b/>
          <w:bCs/>
          <w:sz w:val="32"/>
          <w:szCs w:val="32"/>
          <w:lang w:val="en-US"/>
        </w:rPr>
        <w:t xml:space="preserve">Pork </w:t>
      </w:r>
      <w:r w:rsidR="009A5D08">
        <w:rPr>
          <w:rFonts w:ascii="Arial" w:hAnsi="Arial" w:cs="Arial"/>
          <w:b/>
          <w:bCs/>
          <w:sz w:val="32"/>
          <w:szCs w:val="32"/>
          <w:lang w:val="en-US"/>
        </w:rPr>
        <w:t>Thai bites</w:t>
      </w:r>
    </w:p>
    <w:p w14:paraId="56541599" w14:textId="2DD1BDB9" w:rsidR="00FF790B" w:rsidRDefault="009A5D08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8832" behindDoc="1" locked="0" layoutInCell="1" allowOverlap="1" wp14:anchorId="7AAA6589" wp14:editId="3AEDF6D3">
            <wp:simplePos x="0" y="0"/>
            <wp:positionH relativeFrom="column">
              <wp:posOffset>-81280</wp:posOffset>
            </wp:positionH>
            <wp:positionV relativeFrom="paragraph">
              <wp:posOffset>232410</wp:posOffset>
            </wp:positionV>
            <wp:extent cx="4337050" cy="2646680"/>
            <wp:effectExtent l="0" t="0" r="6350" b="1270"/>
            <wp:wrapTight wrapText="bothSides">
              <wp:wrapPolygon edited="0">
                <wp:start x="0" y="0"/>
                <wp:lineTo x="0" y="21455"/>
                <wp:lineTo x="21537" y="21455"/>
                <wp:lineTo x="21537" y="0"/>
                <wp:lineTo x="0" y="0"/>
              </wp:wrapPolygon>
            </wp:wrapTight>
            <wp:docPr id="7189" name="Picture 7189" descr="https://www.foodafactoflife.org.uk/media/6460/hp-select14.jpg?crop=0.1237328562909958,0.42486583184257587,0.27698270721526558,0.027280858676207859&amp;cropmode=percentage&amp;width=402&amp;height=245&amp;rnd=13212855499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oodafactoflife.org.uk/media/6460/hp-select14.jpg?crop=0.1237328562909958,0.42486583184257587,0.27698270721526558,0.027280858676207859&amp;cropmode=percentage&amp;width=402&amp;height=245&amp;rnd=1321285549900000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56FC" w14:textId="0C062833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993FB" w14:textId="5D39D532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CDD2E1" w14:textId="7602086A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A5CE95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8C0EC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14B6D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D3392F" w14:textId="704578A4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32311A" w14:textId="0492804D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50B2E3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C4023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6BE60" w14:textId="29CDCA15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6A40E" w14:textId="3AB1D488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F6AA91" w14:textId="45812098" w:rsidR="00FF790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otato salad</w:t>
      </w:r>
    </w:p>
    <w:p w14:paraId="05CC3034" w14:textId="4A1DDCC0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15BE827F" wp14:editId="09B0FAE6">
            <wp:simplePos x="0" y="0"/>
            <wp:positionH relativeFrom="margin">
              <wp:align>left</wp:align>
            </wp:positionH>
            <wp:positionV relativeFrom="paragraph">
              <wp:posOffset>235041</wp:posOffset>
            </wp:positionV>
            <wp:extent cx="4547243" cy="2764971"/>
            <wp:effectExtent l="0" t="0" r="5715" b="0"/>
            <wp:wrapNone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43" cy="2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9A341" w14:textId="57288C8A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7C924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22E3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C42CE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4E1383" w14:textId="52E83E0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21F9E" w14:textId="177F89A6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BE095" w14:textId="3383B143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417DA" w14:textId="0F83EF19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850F2" w14:textId="438E055B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D9C88" w14:textId="6DD1F5E2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618187" w14:textId="09B31840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5FAA2" w14:textId="386AA473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156B8" w14:textId="393C28D4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D6291" w14:textId="7020D811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DABEF" w14:textId="2D341E8D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AEBC24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58453" w14:textId="77777777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B110A" w14:textId="04D47FD9" w:rsidR="00FF790B" w:rsidRDefault="00FF790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0B387" w14:textId="08D5C3E1" w:rsidR="00CB5F82" w:rsidRDefault="00CB5F82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C844C4" w14:textId="3D331926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888BD" w14:textId="27ED3AEC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BE396" w14:textId="19242832" w:rsidR="003124FB" w:rsidRDefault="000C275C" w:rsidP="003124FB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ork jambalaya</w:t>
      </w:r>
    </w:p>
    <w:p w14:paraId="5EA715A0" w14:textId="7C2E0FE8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3E91C6" w14:textId="370DF086" w:rsidR="003124FB" w:rsidRDefault="000C275C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9856" behindDoc="1" locked="0" layoutInCell="1" allowOverlap="1" wp14:anchorId="4DAB7E17" wp14:editId="2CD1115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29050" cy="2336800"/>
            <wp:effectExtent l="0" t="0" r="0" b="6350"/>
            <wp:wrapTight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ight>
            <wp:docPr id="7190" name="Picture 7190" descr="https://www.foodafactoflife.org.uk/media/6459/hp-select17.jpg?anchor=center&amp;mode=crop&amp;width=402&amp;height=245&amp;rnd=13212855507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oodafactoflife.org.uk/media/6459/hp-select17.jpg?anchor=center&amp;mode=crop&amp;width=402&amp;height=245&amp;rnd=1321285550700000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4F863" w14:textId="64553C7B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F20D26" w14:textId="62EF6D7A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7D922" w14:textId="5D61B1D6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F03956" w14:textId="25D43C82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21DC4" w14:textId="69DCE089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9EDD08" w14:textId="3E926003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A2058" w14:textId="38378DDC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A0C1C" w14:textId="21BF6A30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596903" w14:textId="4C1E6D0F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C1F351" w14:textId="57A0259E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AC283D" w14:textId="68274DAB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ruit salad</w:t>
      </w:r>
    </w:p>
    <w:p w14:paraId="57335661" w14:textId="6785BA53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4B220" w14:textId="6474964E" w:rsidR="003124FB" w:rsidRDefault="003124FB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68184DEF" wp14:editId="3B712A6C">
            <wp:extent cx="4205105" cy="2556933"/>
            <wp:effectExtent l="0" t="0" r="5080" b="0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47" cy="25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1762" w14:textId="7608FDC3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FC2902" w14:textId="51BE25A4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6DE59" w14:textId="307CA0AC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CC3FF" w14:textId="2867DB7D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C19AF" w14:textId="6F522F2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E7F08A" w14:textId="6303C442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D07EC" w14:textId="1775AA73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8BCB8" w14:textId="080CA881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A8FF2E" w14:textId="77777777" w:rsidR="00D249C9" w:rsidRDefault="00D249C9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D59935" w14:textId="4963499D" w:rsidR="000F30C5" w:rsidRDefault="000F30C5" w:rsidP="001270F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1EEF81" w14:textId="2E0B5365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F30C5">
        <w:rPr>
          <w:rFonts w:ascii="Arial" w:hAnsi="Arial" w:cs="Arial"/>
          <w:b/>
          <w:bCs/>
          <w:sz w:val="32"/>
          <w:szCs w:val="32"/>
          <w:lang w:val="en-US"/>
        </w:rPr>
        <w:t>Smoked mackerel and pancetta potato salad</w:t>
      </w:r>
    </w:p>
    <w:p w14:paraId="038B1200" w14:textId="11EAC0FA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6A103E" w14:textId="1B810655" w:rsidR="000F30C5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F30C5"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675BCC2A" wp14:editId="3FDCBCDA">
            <wp:simplePos x="0" y="0"/>
            <wp:positionH relativeFrom="margin">
              <wp:align>left</wp:align>
            </wp:positionH>
            <wp:positionV relativeFrom="paragraph">
              <wp:posOffset>91265</wp:posOffset>
            </wp:positionV>
            <wp:extent cx="4423410" cy="2695575"/>
            <wp:effectExtent l="0" t="0" r="0" b="9525"/>
            <wp:wrapNone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799FD" w14:textId="3AFD1E52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F7A8" w14:textId="3F60B522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11AFAA" w14:textId="4D8D168D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6FA90" w14:textId="78E729E5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3F3040" w14:textId="1245C619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D6AD3" w14:textId="2052ADBD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DFFF5B" w14:textId="12541BC8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A7357" w14:textId="77777777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EC803" w14:textId="5DFBECD6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B9AE1A" w14:textId="0258E58E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6B1E5A" w14:textId="28FA32D8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743FFA" w14:textId="70B21A98" w:rsidR="000F30C5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moked haddock samosas</w:t>
      </w:r>
    </w:p>
    <w:p w14:paraId="542F539E" w14:textId="7BB33DEA" w:rsidR="000F30C5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67808" behindDoc="0" locked="0" layoutInCell="1" allowOverlap="1" wp14:editId="265B2E39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3674446" cy="2762250"/>
            <wp:effectExtent l="0" t="0" r="2540" b="0"/>
            <wp:wrapSquare wrapText="bothSides"/>
            <wp:docPr id="7188" name="Picture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46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6745E" w14:textId="26A00C09" w:rsidR="000F30C5" w:rsidRDefault="000F30C5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A4FF1" w14:textId="390299ED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08E4F4" w14:textId="2744271B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9D05B4" w14:textId="2EF0D4DC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2C92C" w14:textId="198C813E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46DC59" w14:textId="3F801E58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8F1E8" w14:textId="25052640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993E57" w14:textId="0BC00ED8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061BCE" w14:textId="1F65958A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69199" w14:textId="3DAC527B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FF7E" w14:textId="6A2A5133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79F5DA" w14:textId="05D9B4B8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F6A886" w14:textId="10ABE091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2E3E2" w14:textId="317D1A56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6828CA" w14:textId="61F1952A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F4468D" w14:textId="35433DFB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AD86D8" w14:textId="6F1B034D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AA478" w14:textId="02648768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AB6557" w14:textId="77777777" w:rsidR="00523210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3EE07" w14:textId="77777777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43E7A" w14:textId="419AFBB1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hicken fajitas</w:t>
      </w:r>
    </w:p>
    <w:p w14:paraId="71B69894" w14:textId="2AFA2315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176F3E49" wp14:editId="5920B112">
            <wp:simplePos x="0" y="0"/>
            <wp:positionH relativeFrom="margin">
              <wp:align>left</wp:align>
            </wp:positionH>
            <wp:positionV relativeFrom="paragraph">
              <wp:posOffset>228140</wp:posOffset>
            </wp:positionV>
            <wp:extent cx="4824249" cy="2937890"/>
            <wp:effectExtent l="0" t="0" r="0" b="0"/>
            <wp:wrapNone/>
            <wp:docPr id="7183" name="Pictur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9" cy="29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CA25D" w14:textId="5635F493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4A0F6" w14:textId="42C84EFE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B4A88" w14:textId="0FB6F83C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5DCB71" w14:textId="1E52B05A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4441BD" w14:textId="069ACFB9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1F9A6F" w14:textId="6374974C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BEF" w14:textId="61EB23D3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A31BE" w14:textId="2BE30291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E64586" w14:textId="2305FF25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A03A3" w14:textId="590A4BD8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C902E" w14:textId="2C043870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7A26C4" w14:textId="77C5B7B0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3FD7E" w14:textId="7541A7A3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Turkey burgers</w:t>
      </w:r>
    </w:p>
    <w:p w14:paraId="0AE4A52F" w14:textId="10DF3C12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D5AD66" w14:textId="5D1BE245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7FC6E9B6" wp14:editId="3256E42C">
            <wp:simplePos x="0" y="0"/>
            <wp:positionH relativeFrom="column">
              <wp:posOffset>61792</wp:posOffset>
            </wp:positionH>
            <wp:positionV relativeFrom="paragraph">
              <wp:posOffset>13357</wp:posOffset>
            </wp:positionV>
            <wp:extent cx="4524704" cy="2755472"/>
            <wp:effectExtent l="0" t="0" r="0" b="6985"/>
            <wp:wrapNone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04" cy="27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E52C9" w14:textId="480E9D6B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3C949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520F9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06ACB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254D7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7EF52E" w14:textId="1A6F4D19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D87A8" w14:textId="457A0E20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CB026" w14:textId="287E896F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B22E5" w14:textId="3E266E2E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5D9D05" w14:textId="195DBF81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886EA" w14:textId="5CAC8AAF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146F2" w14:textId="631B96EA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798984" w14:textId="359D661E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36C94" w14:textId="6B49683E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103BD" w14:textId="4569552F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F5B8B9" w14:textId="77777777" w:rsidR="00D249C9" w:rsidRDefault="00D249C9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F49730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2FF54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E03979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FA5BF" w14:textId="77777777" w:rsidR="007246FC" w:rsidRDefault="007246FC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C097C4" w14:textId="6789BDB3" w:rsidR="007246FC" w:rsidRDefault="00523210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asta Bolognese</w:t>
      </w:r>
      <w:r w:rsidR="003B3BC0">
        <w:rPr>
          <w:rFonts w:ascii="Arial" w:hAnsi="Arial" w:cs="Arial"/>
          <w:b/>
          <w:bCs/>
          <w:sz w:val="32"/>
          <w:szCs w:val="32"/>
          <w:lang w:val="en-US"/>
        </w:rPr>
        <w:t xml:space="preserve"> with garlic bread</w:t>
      </w:r>
    </w:p>
    <w:p w14:paraId="0D822E09" w14:textId="57C516B2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2E71035F" wp14:editId="51146AFE">
            <wp:simplePos x="0" y="0"/>
            <wp:positionH relativeFrom="margin">
              <wp:posOffset>-62559</wp:posOffset>
            </wp:positionH>
            <wp:positionV relativeFrom="paragraph">
              <wp:posOffset>223213</wp:posOffset>
            </wp:positionV>
            <wp:extent cx="4556329" cy="2774731"/>
            <wp:effectExtent l="0" t="0" r="0" b="6985"/>
            <wp:wrapNone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29" cy="27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414A" w14:textId="66F81EDE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DA1EFB" w14:textId="526405AE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A5B8E" w14:textId="771C5CB4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759509" w14:textId="5B03992A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E32B9" w14:textId="37B290BE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CE5ABF" w14:textId="037C22EA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41019" w14:textId="18EFF157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69D3A" w14:textId="66A161F5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38F15" w14:textId="35350FC5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2BB95" w14:textId="6DD30CDB" w:rsidR="0096580E" w:rsidRDefault="0096580E" w:rsidP="000F30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96580E" w:rsidSect="00636EE3">
      <w:headerReference w:type="default" r:id="rId56"/>
      <w:footerReference w:type="default" r:id="rId57"/>
      <w:headerReference w:type="first" r:id="rId58"/>
      <w:footerReference w:type="first" r:id="rId5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F20E" w14:textId="77777777" w:rsidR="002B3795" w:rsidRDefault="002B3795" w:rsidP="00A11D46">
      <w:r>
        <w:separator/>
      </w:r>
    </w:p>
  </w:endnote>
  <w:endnote w:type="continuationSeparator" w:id="0">
    <w:p w14:paraId="63A77AD0" w14:textId="77777777" w:rsidR="002B3795" w:rsidRDefault="002B37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962148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2505FB65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347097BE"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</w:t>
                              </w:r>
                              <w:r w:rsidR="0022489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347097BE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</w:t>
                        </w:r>
                        <w:r w:rsidR="002248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5256" w14:textId="77777777" w:rsidR="002B3795" w:rsidRDefault="002B3795" w:rsidP="00A11D46">
      <w:r>
        <w:separator/>
      </w:r>
    </w:p>
  </w:footnote>
  <w:footnote w:type="continuationSeparator" w:id="0">
    <w:p w14:paraId="6B7EF9F7" w14:textId="77777777" w:rsidR="002B3795" w:rsidRDefault="002B37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3496B649" w:rsidR="00A11D46" w:rsidRDefault="0004699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14DBE969">
          <wp:simplePos x="0" y="0"/>
          <wp:positionH relativeFrom="column">
            <wp:posOffset>-894080</wp:posOffset>
          </wp:positionH>
          <wp:positionV relativeFrom="page">
            <wp:posOffset>1270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1CF9D84"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2248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01CF9D84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224895"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68C"/>
    <w:multiLevelType w:val="hybridMultilevel"/>
    <w:tmpl w:val="E4F40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843DB"/>
    <w:multiLevelType w:val="hybridMultilevel"/>
    <w:tmpl w:val="BEB0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5A0D"/>
    <w:rsid w:val="00021D9C"/>
    <w:rsid w:val="00026DEC"/>
    <w:rsid w:val="00046993"/>
    <w:rsid w:val="000607C7"/>
    <w:rsid w:val="00060D03"/>
    <w:rsid w:val="00085C3B"/>
    <w:rsid w:val="000A2E0C"/>
    <w:rsid w:val="000A4545"/>
    <w:rsid w:val="000B2048"/>
    <w:rsid w:val="000C275C"/>
    <w:rsid w:val="000F30C5"/>
    <w:rsid w:val="001270F9"/>
    <w:rsid w:val="001708B3"/>
    <w:rsid w:val="00173E4C"/>
    <w:rsid w:val="00190FAE"/>
    <w:rsid w:val="001B4AC6"/>
    <w:rsid w:val="001C37E5"/>
    <w:rsid w:val="001D7B2A"/>
    <w:rsid w:val="00207670"/>
    <w:rsid w:val="00216B09"/>
    <w:rsid w:val="00224895"/>
    <w:rsid w:val="00230603"/>
    <w:rsid w:val="00232198"/>
    <w:rsid w:val="0023298F"/>
    <w:rsid w:val="002527B1"/>
    <w:rsid w:val="0025697C"/>
    <w:rsid w:val="0028290E"/>
    <w:rsid w:val="002B0069"/>
    <w:rsid w:val="002B3795"/>
    <w:rsid w:val="002C6E91"/>
    <w:rsid w:val="002D54F0"/>
    <w:rsid w:val="00300F4B"/>
    <w:rsid w:val="00311836"/>
    <w:rsid w:val="003124FB"/>
    <w:rsid w:val="00321BE3"/>
    <w:rsid w:val="00341A2E"/>
    <w:rsid w:val="00342234"/>
    <w:rsid w:val="00351C0A"/>
    <w:rsid w:val="003530B4"/>
    <w:rsid w:val="00365422"/>
    <w:rsid w:val="0038779B"/>
    <w:rsid w:val="003B3BC0"/>
    <w:rsid w:val="003B5D57"/>
    <w:rsid w:val="003D43C9"/>
    <w:rsid w:val="003D5E2F"/>
    <w:rsid w:val="003F5880"/>
    <w:rsid w:val="0040204D"/>
    <w:rsid w:val="004031F1"/>
    <w:rsid w:val="00407274"/>
    <w:rsid w:val="004244F0"/>
    <w:rsid w:val="00426DF9"/>
    <w:rsid w:val="0043230E"/>
    <w:rsid w:val="0043313B"/>
    <w:rsid w:val="00454823"/>
    <w:rsid w:val="00467096"/>
    <w:rsid w:val="00471EF8"/>
    <w:rsid w:val="00480D4A"/>
    <w:rsid w:val="004B2398"/>
    <w:rsid w:val="004B5CCC"/>
    <w:rsid w:val="004D42CC"/>
    <w:rsid w:val="004D79EB"/>
    <w:rsid w:val="004E61A9"/>
    <w:rsid w:val="00510BB2"/>
    <w:rsid w:val="00513C03"/>
    <w:rsid w:val="00523210"/>
    <w:rsid w:val="00583522"/>
    <w:rsid w:val="005A0339"/>
    <w:rsid w:val="005B23EC"/>
    <w:rsid w:val="005C0B33"/>
    <w:rsid w:val="005D4E05"/>
    <w:rsid w:val="005E5406"/>
    <w:rsid w:val="005F21B8"/>
    <w:rsid w:val="00603780"/>
    <w:rsid w:val="00606004"/>
    <w:rsid w:val="006322B6"/>
    <w:rsid w:val="00636EE3"/>
    <w:rsid w:val="00644EF0"/>
    <w:rsid w:val="0064628C"/>
    <w:rsid w:val="00653289"/>
    <w:rsid w:val="00665119"/>
    <w:rsid w:val="006662CD"/>
    <w:rsid w:val="00674669"/>
    <w:rsid w:val="00681708"/>
    <w:rsid w:val="006B7B25"/>
    <w:rsid w:val="006D2BF2"/>
    <w:rsid w:val="006D3B02"/>
    <w:rsid w:val="006D6FF6"/>
    <w:rsid w:val="006E57D2"/>
    <w:rsid w:val="0071553C"/>
    <w:rsid w:val="007246FC"/>
    <w:rsid w:val="00726826"/>
    <w:rsid w:val="00740BD7"/>
    <w:rsid w:val="007558FB"/>
    <w:rsid w:val="0075606F"/>
    <w:rsid w:val="007634E1"/>
    <w:rsid w:val="00764FD2"/>
    <w:rsid w:val="0078124B"/>
    <w:rsid w:val="00791435"/>
    <w:rsid w:val="0079403D"/>
    <w:rsid w:val="007A64E1"/>
    <w:rsid w:val="007E146A"/>
    <w:rsid w:val="007F0297"/>
    <w:rsid w:val="00806888"/>
    <w:rsid w:val="00820E16"/>
    <w:rsid w:val="00862629"/>
    <w:rsid w:val="008675E4"/>
    <w:rsid w:val="008B0364"/>
    <w:rsid w:val="008F276C"/>
    <w:rsid w:val="009026CB"/>
    <w:rsid w:val="00927601"/>
    <w:rsid w:val="0093502B"/>
    <w:rsid w:val="009360DC"/>
    <w:rsid w:val="0093745C"/>
    <w:rsid w:val="009607A1"/>
    <w:rsid w:val="0096580E"/>
    <w:rsid w:val="00984BFE"/>
    <w:rsid w:val="009A5D08"/>
    <w:rsid w:val="009D6BAD"/>
    <w:rsid w:val="009E03D3"/>
    <w:rsid w:val="009E7D2C"/>
    <w:rsid w:val="00A11D46"/>
    <w:rsid w:val="00A14428"/>
    <w:rsid w:val="00A428A7"/>
    <w:rsid w:val="00A623DB"/>
    <w:rsid w:val="00A70089"/>
    <w:rsid w:val="00A707A4"/>
    <w:rsid w:val="00A71C3B"/>
    <w:rsid w:val="00A77377"/>
    <w:rsid w:val="00A86C75"/>
    <w:rsid w:val="00A90BFF"/>
    <w:rsid w:val="00AB7610"/>
    <w:rsid w:val="00AC3961"/>
    <w:rsid w:val="00AD2577"/>
    <w:rsid w:val="00AD4367"/>
    <w:rsid w:val="00AE488E"/>
    <w:rsid w:val="00AE7974"/>
    <w:rsid w:val="00B06964"/>
    <w:rsid w:val="00B6761D"/>
    <w:rsid w:val="00B847B7"/>
    <w:rsid w:val="00BA4E39"/>
    <w:rsid w:val="00BA5ED0"/>
    <w:rsid w:val="00BB4AE7"/>
    <w:rsid w:val="00BC79C1"/>
    <w:rsid w:val="00BD33DB"/>
    <w:rsid w:val="00BD7BAF"/>
    <w:rsid w:val="00BF7904"/>
    <w:rsid w:val="00C10213"/>
    <w:rsid w:val="00C13EBF"/>
    <w:rsid w:val="00C27CD8"/>
    <w:rsid w:val="00C346FC"/>
    <w:rsid w:val="00C46085"/>
    <w:rsid w:val="00C56155"/>
    <w:rsid w:val="00C644CE"/>
    <w:rsid w:val="00C776B1"/>
    <w:rsid w:val="00C82DB8"/>
    <w:rsid w:val="00C94A2D"/>
    <w:rsid w:val="00C97A5C"/>
    <w:rsid w:val="00CA5D06"/>
    <w:rsid w:val="00CB4F41"/>
    <w:rsid w:val="00CB5F82"/>
    <w:rsid w:val="00CB6105"/>
    <w:rsid w:val="00CE1BC1"/>
    <w:rsid w:val="00CE2205"/>
    <w:rsid w:val="00CE37CB"/>
    <w:rsid w:val="00D07E98"/>
    <w:rsid w:val="00D10F55"/>
    <w:rsid w:val="00D13DB7"/>
    <w:rsid w:val="00D16413"/>
    <w:rsid w:val="00D200A8"/>
    <w:rsid w:val="00D218C0"/>
    <w:rsid w:val="00D249C9"/>
    <w:rsid w:val="00D37DE4"/>
    <w:rsid w:val="00D54FDE"/>
    <w:rsid w:val="00D82D30"/>
    <w:rsid w:val="00DB1317"/>
    <w:rsid w:val="00DC401F"/>
    <w:rsid w:val="00E03FCF"/>
    <w:rsid w:val="00E16E32"/>
    <w:rsid w:val="00E37652"/>
    <w:rsid w:val="00E40199"/>
    <w:rsid w:val="00E628FB"/>
    <w:rsid w:val="00E93846"/>
    <w:rsid w:val="00EB0836"/>
    <w:rsid w:val="00EC799F"/>
    <w:rsid w:val="00F06B6E"/>
    <w:rsid w:val="00F07212"/>
    <w:rsid w:val="00F269A6"/>
    <w:rsid w:val="00F7415A"/>
    <w:rsid w:val="00F77351"/>
    <w:rsid w:val="00F95851"/>
    <w:rsid w:val="00F97E06"/>
    <w:rsid w:val="00FB22EE"/>
    <w:rsid w:val="00FB374E"/>
    <w:rsid w:val="00FF5BC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341A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0C5C3F-1AC5-4690-B897-4706FEE29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8A9E2-0690-46F6-A443-DDDABDD8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CA91C-0A15-4B11-9732-8F0C6ACCB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A512B-9857-44C5-9AAB-9A0A6888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4-29T16:41:00Z</dcterms:created>
  <dcterms:modified xsi:type="dcterms:W3CDTF">2020-04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